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B8E" w:rsidRDefault="006D361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414655</wp:posOffset>
            </wp:positionH>
            <wp:positionV relativeFrom="paragraph">
              <wp:posOffset>-702945</wp:posOffset>
            </wp:positionV>
            <wp:extent cx="6228080" cy="112395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6D3613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Documento de </w:t>
      </w:r>
      <w:r w:rsidR="00B926EB">
        <w:rPr>
          <w:rFonts w:ascii="Arial" w:eastAsia="Arial" w:hAnsi="Arial" w:cs="Arial"/>
          <w:b/>
          <w:bCs/>
          <w:sz w:val="32"/>
          <w:szCs w:val="32"/>
        </w:rPr>
        <w:t>Arquitetura</w:t>
      </w: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6D3613">
      <w:pPr>
        <w:jc w:val="right"/>
        <w:rPr>
          <w:rFonts w:eastAsia="Calibri" w:cs="Calibri"/>
        </w:rPr>
      </w:pPr>
      <w:r>
        <w:t>Grupo Help</w:t>
      </w:r>
      <w:r>
        <w:rPr>
          <w:rFonts w:eastAsia="Calibri" w:cs="Calibri"/>
        </w:rPr>
        <w:t>µ</w:t>
      </w: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6D361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imeira</w:t>
      </w:r>
    </w:p>
    <w:p w:rsidR="00701B8E" w:rsidRDefault="006D361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016</w:t>
      </w: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49"/>
        <w:gridCol w:w="1435"/>
        <w:gridCol w:w="3175"/>
        <w:gridCol w:w="2635"/>
      </w:tblGrid>
      <w:tr w:rsidR="00701B8E" w:rsidTr="004A6CB5">
        <w:trPr>
          <w:cantSplit/>
          <w:trHeight w:val="372"/>
        </w:trPr>
        <w:tc>
          <w:tcPr>
            <w:tcW w:w="849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8"/>
                <w:szCs w:val="24"/>
              </w:rPr>
            </w:pPr>
            <w:r w:rsidRPr="007D53FD">
              <w:rPr>
                <w:rFonts w:cs="Arial"/>
                <w:spacing w:val="8"/>
                <w:sz w:val="28"/>
                <w:szCs w:val="24"/>
              </w:rPr>
              <w:t>Histórico de revisões</w:t>
            </w:r>
          </w:p>
        </w:tc>
      </w:tr>
      <w:tr w:rsidR="004A6CB5" w:rsidTr="004A6CB5">
        <w:trPr>
          <w:cantSplit/>
          <w:trHeight w:val="325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7D53FD">
              <w:rPr>
                <w:rFonts w:cs="Arial"/>
                <w:spacing w:val="8"/>
                <w:sz w:val="24"/>
                <w:szCs w:val="24"/>
              </w:rPr>
              <w:t>Revisão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7D53FD">
              <w:rPr>
                <w:rFonts w:cs="Arial"/>
                <w:spacing w:val="8"/>
                <w:sz w:val="24"/>
                <w:szCs w:val="24"/>
              </w:rPr>
              <w:t>Data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7D53FD">
              <w:rPr>
                <w:rFonts w:cs="Arial"/>
                <w:spacing w:val="8"/>
                <w:sz w:val="24"/>
                <w:szCs w:val="24"/>
              </w:rPr>
              <w:t>Autor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7D53FD">
              <w:rPr>
                <w:rFonts w:cs="Arial"/>
                <w:spacing w:val="8"/>
                <w:sz w:val="24"/>
                <w:szCs w:val="24"/>
              </w:rPr>
              <w:t>Descrição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0A3496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</w:t>
            </w:r>
            <w:r w:rsidR="006D3613" w:rsidRPr="007D53FD">
              <w:rPr>
                <w:rFonts w:eastAsia="Calibri" w:cs="Arial"/>
                <w:spacing w:val="8"/>
                <w:szCs w:val="22"/>
              </w:rPr>
              <w:t>.</w:t>
            </w:r>
            <w:r w:rsidR="00C46139" w:rsidRPr="007D53FD">
              <w:rPr>
                <w:rFonts w:eastAsia="Calibri" w:cs="Arial"/>
                <w:spacing w:val="8"/>
                <w:szCs w:val="22"/>
              </w:rPr>
              <w:t>1</w:t>
            </w:r>
            <w:r w:rsidR="006D3613" w:rsidRPr="007D53FD">
              <w:rPr>
                <w:rFonts w:eastAsia="Calibri" w:cs="Arial"/>
                <w:spacing w:val="8"/>
                <w:szCs w:val="22"/>
              </w:rPr>
              <w:t>.1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B926EB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25</w:t>
            </w:r>
            <w:r w:rsidR="006D3613" w:rsidRPr="007D53FD">
              <w:rPr>
                <w:rFonts w:ascii="Arial" w:eastAsia="Calibri" w:hAnsi="Arial" w:cs="Arial"/>
              </w:rPr>
              <w:t>/08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6D3613" w:rsidP="002B1941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 xml:space="preserve">Bruno </w:t>
            </w:r>
            <w:r w:rsidR="002B1941">
              <w:rPr>
                <w:rFonts w:ascii="Arial" w:eastAsia="Calibri" w:hAnsi="Arial" w:cs="Arial"/>
              </w:rPr>
              <w:t>Antunes</w:t>
            </w:r>
            <w:r w:rsidRPr="007D53FD">
              <w:rPr>
                <w:rFonts w:ascii="Arial" w:eastAsia="Calibri" w:hAnsi="Arial" w:cs="Arial"/>
              </w:rPr>
              <w:t>/Geovana Marinello</w:t>
            </w:r>
            <w:r w:rsidR="002B1941" w:rsidRPr="007D53FD">
              <w:rPr>
                <w:rFonts w:ascii="Arial" w:eastAsia="Calibri" w:hAnsi="Arial" w:cs="Arial"/>
              </w:rPr>
              <w:t>/Tales Abd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6D3613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Criar e Estruturar Documento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Pr="007D53FD" w:rsidRDefault="00C26728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.1.2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Pr="007D53FD" w:rsidRDefault="00C2672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25/08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Pr="007D53FD" w:rsidRDefault="002B1941" w:rsidP="002B1941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runo Antunes</w:t>
            </w:r>
            <w:r w:rsidR="00C26728" w:rsidRPr="007D53FD">
              <w:rPr>
                <w:rFonts w:ascii="Arial" w:eastAsia="Calibri" w:hAnsi="Arial" w:cs="Arial"/>
              </w:rPr>
              <w:t>/Geovana Marinello</w:t>
            </w:r>
            <w:r w:rsidRPr="007D53FD">
              <w:rPr>
                <w:rFonts w:ascii="Arial" w:eastAsia="Calibri" w:hAnsi="Arial" w:cs="Arial"/>
              </w:rPr>
              <w:t>/Tales Abd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Pr="007D53FD" w:rsidRDefault="00C26728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Introdução do Sumário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Pr="007D53FD" w:rsidRDefault="00716E7D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.1.3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Pr="007D53FD" w:rsidRDefault="00716E7D">
            <w:pPr>
              <w:spacing w:after="0"/>
              <w:jc w:val="center"/>
              <w:rPr>
                <w:rFonts w:ascii="Arial" w:eastAsia="Calibri" w:hAnsi="Arial" w:cs="Arial"/>
              </w:rPr>
            </w:pPr>
            <w:bookmarkStart w:id="0" w:name="OLE_LINK5"/>
            <w:bookmarkStart w:id="1" w:name="OLE_LINK6"/>
            <w:bookmarkStart w:id="2" w:name="OLE_LINK7"/>
            <w:r w:rsidRPr="007D53FD">
              <w:rPr>
                <w:rFonts w:ascii="Arial" w:eastAsia="Calibri" w:hAnsi="Arial" w:cs="Arial"/>
              </w:rPr>
              <w:t>29/08/16</w:t>
            </w:r>
            <w:bookmarkEnd w:id="0"/>
            <w:bookmarkEnd w:id="1"/>
            <w:bookmarkEnd w:id="2"/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Pr="007D53FD" w:rsidRDefault="002B1941" w:rsidP="002B1941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les Abd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Pr="007D53FD" w:rsidRDefault="00716E7D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Inserção dos casos de uso textuais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Pr="007D53FD" w:rsidRDefault="00425DF5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.1.4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Pr="007D53FD" w:rsidRDefault="00603505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30</w:t>
            </w:r>
            <w:r w:rsidR="00425DF5" w:rsidRPr="007D53FD">
              <w:rPr>
                <w:rFonts w:ascii="Arial" w:eastAsia="Calibri" w:hAnsi="Arial" w:cs="Arial"/>
              </w:rPr>
              <w:t>/08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Pr="007D53FD" w:rsidRDefault="002B1941" w:rsidP="002B1941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eovana Marinell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Pr="007D53FD" w:rsidRDefault="00425DF5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Refinamento dos casos de uso textuais</w:t>
            </w:r>
            <w:r w:rsidR="001966E4" w:rsidRPr="007D53FD">
              <w:rPr>
                <w:rFonts w:ascii="Arial" w:eastAsia="Calibri" w:hAnsi="Arial" w:cs="Arial"/>
              </w:rPr>
              <w:t xml:space="preserve"> e refinamento de paginação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662134" w:rsidRPr="007D53FD" w:rsidRDefault="00662134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.1.5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662134" w:rsidRPr="007D53FD" w:rsidRDefault="00662134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30/08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662134" w:rsidRPr="007D53FD" w:rsidRDefault="00662134" w:rsidP="002B1941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Bruno A</w:t>
            </w:r>
            <w:r w:rsidR="002B1941">
              <w:rPr>
                <w:rFonts w:ascii="Arial" w:eastAsia="Calibri" w:hAnsi="Arial" w:cs="Arial"/>
              </w:rPr>
              <w:t>ntunes</w:t>
            </w:r>
            <w:r w:rsidRPr="007D53FD">
              <w:rPr>
                <w:rFonts w:ascii="Arial" w:eastAsia="Calibri" w:hAnsi="Arial" w:cs="Arial"/>
              </w:rPr>
              <w:t>/Geovana Marinello</w:t>
            </w:r>
            <w:r w:rsidR="002B1941" w:rsidRPr="007D53FD">
              <w:rPr>
                <w:rFonts w:ascii="Arial" w:eastAsia="Calibri" w:hAnsi="Arial" w:cs="Arial"/>
              </w:rPr>
              <w:t>/Tales Abd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662134" w:rsidRPr="007D53FD" w:rsidRDefault="00662134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Diagrama de Domínio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left w:w="108" w:type="dxa"/>
            </w:tcMar>
          </w:tcPr>
          <w:p w:rsidR="007E59D0" w:rsidRPr="007D53FD" w:rsidRDefault="003832AD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1.2.0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left w:w="108" w:type="dxa"/>
            </w:tcMar>
          </w:tcPr>
          <w:p w:rsidR="007E59D0" w:rsidRPr="007D53FD" w:rsidRDefault="007E59D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6/09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left w:w="108" w:type="dxa"/>
            </w:tcMar>
          </w:tcPr>
          <w:p w:rsidR="007E59D0" w:rsidRPr="007D53FD" w:rsidRDefault="007E59D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eovana Marinell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left w:w="108" w:type="dxa"/>
            </w:tcMar>
          </w:tcPr>
          <w:p w:rsidR="007E59D0" w:rsidRPr="007D53FD" w:rsidRDefault="007E59D0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finamento do documento e dos casos de uso textuais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363423" w:rsidRDefault="00363423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1.3.0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363423" w:rsidRDefault="00363423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9/09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363423" w:rsidRDefault="00C96D80" w:rsidP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reno/ Bruno </w:t>
            </w:r>
            <w:r w:rsidR="00363423" w:rsidRPr="007D53FD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>Geovana / Gregory/ Jessica/ Matheus/</w:t>
            </w:r>
            <w:r w:rsidR="00363423" w:rsidRPr="007D53FD">
              <w:rPr>
                <w:rFonts w:ascii="Arial" w:eastAsia="Calibri" w:hAnsi="Arial" w:cs="Arial"/>
              </w:rPr>
              <w:t>Tales Abdo/</w:t>
            </w:r>
            <w:r>
              <w:rPr>
                <w:rFonts w:ascii="Arial" w:eastAsia="Calibri" w:hAnsi="Arial" w:cs="Arial"/>
              </w:rPr>
              <w:t>Victor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363423" w:rsidRDefault="00C96D80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Refinamento do </w:t>
            </w:r>
            <w:r w:rsidR="00363423">
              <w:rPr>
                <w:rFonts w:ascii="Arial" w:eastAsia="Calibri" w:hAnsi="Arial" w:cs="Arial"/>
              </w:rPr>
              <w:t>Diagrama de Domínio e Diagrama de Classes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96D80" w:rsidRDefault="00C96D80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1.3.1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96D80" w:rsidRDefault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/09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96D80" w:rsidRDefault="00C96D80" w:rsidP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eovana Marinell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96D80" w:rsidRDefault="00C96D80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visão geral do documento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E246E2" w:rsidRDefault="00E246E2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1.4.0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E246E2" w:rsidRDefault="00E246E2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/09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E246E2" w:rsidRDefault="00E246E2" w:rsidP="002B1941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Bruno A</w:t>
            </w:r>
            <w:r w:rsidR="002B1941">
              <w:rPr>
                <w:rFonts w:ascii="Arial" w:eastAsia="Calibri" w:hAnsi="Arial" w:cs="Arial"/>
              </w:rPr>
              <w:t>ntunes</w:t>
            </w:r>
            <w:r w:rsidRPr="007D53FD">
              <w:rPr>
                <w:rFonts w:ascii="Arial" w:eastAsia="Calibri" w:hAnsi="Arial" w:cs="Arial"/>
              </w:rPr>
              <w:t>/Geovana Marinello</w:t>
            </w:r>
            <w:r w:rsidR="002B1941" w:rsidRPr="007D53FD">
              <w:rPr>
                <w:rFonts w:ascii="Arial" w:eastAsia="Calibri" w:hAnsi="Arial" w:cs="Arial"/>
              </w:rPr>
              <w:t>/Tales Abd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E246E2" w:rsidRDefault="00E246E2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Refinamento e correções do Diagrama de </w:t>
            </w:r>
            <w:r w:rsidR="002B1941">
              <w:rPr>
                <w:rFonts w:ascii="Arial" w:eastAsia="Calibri" w:hAnsi="Arial" w:cs="Arial"/>
              </w:rPr>
              <w:t>Domínio</w:t>
            </w:r>
            <w:r>
              <w:rPr>
                <w:rFonts w:ascii="Arial" w:eastAsia="Calibri" w:hAnsi="Arial" w:cs="Arial"/>
              </w:rPr>
              <w:t>, Diagrama de Classes e Diagrama Caso de Uso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A6CB5" w:rsidRDefault="004A6CB5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0.0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A6CB5" w:rsidRDefault="004A6CB5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/09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A6CB5" w:rsidRPr="007D53FD" w:rsidRDefault="004A6CB5" w:rsidP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reno/ Bruno </w:t>
            </w:r>
            <w:r w:rsidRPr="007D53FD">
              <w:rPr>
                <w:rFonts w:ascii="Arial" w:eastAsia="Calibri" w:hAnsi="Arial" w:cs="Arial"/>
              </w:rPr>
              <w:t>/</w:t>
            </w:r>
            <w:r w:rsidR="002B1941">
              <w:rPr>
                <w:rFonts w:ascii="Arial" w:eastAsia="Calibri" w:hAnsi="Arial" w:cs="Arial"/>
              </w:rPr>
              <w:t>Geovana/ Gregory/</w:t>
            </w:r>
            <w:r>
              <w:rPr>
                <w:rFonts w:ascii="Arial" w:eastAsia="Calibri" w:hAnsi="Arial" w:cs="Arial"/>
              </w:rPr>
              <w:t>Jessica/ Matheus/</w:t>
            </w:r>
            <w:r w:rsidR="002B1941">
              <w:rPr>
                <w:rFonts w:ascii="Arial" w:eastAsia="Calibri" w:hAnsi="Arial" w:cs="Arial"/>
              </w:rPr>
              <w:t>Tales</w:t>
            </w:r>
            <w:r w:rsidRPr="007D53FD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>Victor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A6CB5" w:rsidRDefault="004A6CB5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odelo de Entidade e Relacionamento, Correção de páginas</w:t>
            </w:r>
          </w:p>
        </w:tc>
      </w:tr>
      <w:tr w:rsidR="00A24C27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A24C27" w:rsidRDefault="00A24C27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1.0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A24C27" w:rsidRDefault="00A24C27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/10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A24C27" w:rsidRDefault="00A24C27" w:rsidP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les Abd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A24C27" w:rsidRDefault="00A24C27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iagrama de Sequência</w:t>
            </w:r>
          </w:p>
        </w:tc>
      </w:tr>
      <w:tr w:rsidR="005C0043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5C0043" w:rsidRDefault="005C0043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2.0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5C0043" w:rsidRDefault="005C0043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/10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5C0043" w:rsidRDefault="002B1941" w:rsidP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les Abdo/Victor Hug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5C0043" w:rsidRDefault="002B1941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finamento do Diagrama de Caso de u</w:t>
            </w:r>
            <w:r w:rsidR="0090012D">
              <w:rPr>
                <w:rFonts w:ascii="Arial" w:eastAsia="Calibri" w:hAnsi="Arial" w:cs="Arial"/>
              </w:rPr>
              <w:t xml:space="preserve">so, </w:t>
            </w:r>
            <w:r>
              <w:rPr>
                <w:rFonts w:ascii="Arial" w:eastAsia="Calibri" w:hAnsi="Arial" w:cs="Arial"/>
              </w:rPr>
              <w:t>dos Casos de uso textual</w:t>
            </w:r>
            <w:r w:rsidR="0090012D">
              <w:rPr>
                <w:rFonts w:ascii="Arial" w:eastAsia="Calibri" w:hAnsi="Arial" w:cs="Arial"/>
              </w:rPr>
              <w:t xml:space="preserve"> e do Diagrama de sequência</w:t>
            </w:r>
          </w:p>
        </w:tc>
      </w:tr>
    </w:tbl>
    <w:p w:rsidR="00701B8E" w:rsidRDefault="00701B8E">
      <w:pPr>
        <w:pStyle w:val="ContentsHeading"/>
        <w:rPr>
          <w:lang w:eastAsia="en-US"/>
        </w:rPr>
      </w:pPr>
    </w:p>
    <w:p w:rsidR="00C26728" w:rsidRDefault="00C26728" w:rsidP="00C26728"/>
    <w:p w:rsidR="00C26728" w:rsidRDefault="00C26728" w:rsidP="00C26728"/>
    <w:p w:rsidR="00884398" w:rsidRDefault="00884398" w:rsidP="00C26728">
      <w:pPr>
        <w:sectPr w:rsidR="00884398" w:rsidSect="00C26728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0" w:gutter="0"/>
          <w:cols w:space="720"/>
          <w:formProt w:val="0"/>
          <w:titlePg/>
          <w:docGrid w:linePitch="360" w:charSpace="-2049"/>
        </w:sectPr>
      </w:pPr>
    </w:p>
    <w:sdt>
      <w:sdtPr>
        <w:rPr>
          <w:rFonts w:ascii="Calibri" w:eastAsia="Droid Sans Fallback" w:hAnsi="Calibri" w:cs="Times New Roman"/>
          <w:color w:val="auto"/>
          <w:sz w:val="22"/>
          <w:szCs w:val="22"/>
          <w:lang w:eastAsia="en-US"/>
        </w:rPr>
        <w:id w:val="1526439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6728" w:rsidRPr="00397C2A" w:rsidRDefault="00C26728">
          <w:pPr>
            <w:pStyle w:val="CabealhodoSumrio"/>
            <w:rPr>
              <w:rFonts w:ascii="Arial" w:hAnsi="Arial" w:cs="Arial"/>
              <w:color w:val="auto"/>
            </w:rPr>
          </w:pPr>
          <w:r w:rsidRPr="00397C2A">
            <w:rPr>
              <w:rFonts w:ascii="Arial" w:hAnsi="Arial" w:cs="Arial"/>
              <w:color w:val="auto"/>
            </w:rPr>
            <w:t>Sumário</w:t>
          </w:r>
        </w:p>
        <w:p w:rsidR="004864FB" w:rsidRDefault="00C26728">
          <w:pPr>
            <w:pStyle w:val="Sumrio1"/>
            <w:rPr>
              <w:rFonts w:asciiTheme="minorHAnsi" w:eastAsiaTheme="minorEastAsia" w:hAnsiTheme="minorHAnsi" w:cstheme="minorBidi"/>
              <w:bCs w:val="0"/>
              <w:lang w:eastAsia="pt-BR"/>
            </w:rPr>
          </w:pPr>
          <w:r w:rsidRPr="004A6CB5">
            <w:fldChar w:fldCharType="begin"/>
          </w:r>
          <w:r w:rsidRPr="004A6CB5">
            <w:instrText xml:space="preserve"> TOC \o "1-3" \h \z \u </w:instrText>
          </w:r>
          <w:r w:rsidRPr="004A6CB5">
            <w:fldChar w:fldCharType="separate"/>
          </w:r>
          <w:hyperlink w:anchor="_Toc463950864" w:history="1">
            <w:r w:rsidR="004864FB" w:rsidRPr="00EF6934">
              <w:rPr>
                <w:rStyle w:val="Hyperlink"/>
              </w:rPr>
              <w:t>1.</w:t>
            </w:r>
            <w:r w:rsidR="004864FB">
              <w:rPr>
                <w:rFonts w:asciiTheme="minorHAnsi" w:eastAsiaTheme="minorEastAsia" w:hAnsiTheme="minorHAnsi" w:cstheme="minorBidi"/>
                <w:bCs w:val="0"/>
                <w:lang w:eastAsia="pt-BR"/>
              </w:rPr>
              <w:tab/>
            </w:r>
            <w:r w:rsidR="004864FB" w:rsidRPr="00EF6934">
              <w:rPr>
                <w:rStyle w:val="Hyperlink"/>
              </w:rPr>
              <w:t>Diagramas</w:t>
            </w:r>
            <w:r w:rsidR="004864FB">
              <w:rPr>
                <w:webHidden/>
              </w:rPr>
              <w:tab/>
            </w:r>
            <w:r w:rsidR="004864FB">
              <w:rPr>
                <w:webHidden/>
              </w:rPr>
              <w:fldChar w:fldCharType="begin"/>
            </w:r>
            <w:r w:rsidR="004864FB">
              <w:rPr>
                <w:webHidden/>
              </w:rPr>
              <w:instrText xml:space="preserve"> PAGEREF _Toc463950864 \h </w:instrText>
            </w:r>
            <w:r w:rsidR="004864FB">
              <w:rPr>
                <w:webHidden/>
              </w:rPr>
            </w:r>
            <w:r w:rsidR="004864FB">
              <w:rPr>
                <w:webHidden/>
              </w:rPr>
              <w:fldChar w:fldCharType="separate"/>
            </w:r>
            <w:r w:rsidR="004864FB">
              <w:rPr>
                <w:webHidden/>
              </w:rPr>
              <w:t>1</w:t>
            </w:r>
            <w:r w:rsidR="004864FB">
              <w:rPr>
                <w:webHidden/>
              </w:rPr>
              <w:fldChar w:fldCharType="end"/>
            </w:r>
          </w:hyperlink>
        </w:p>
        <w:p w:rsidR="004864FB" w:rsidRDefault="004864FB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63950865" w:history="1">
            <w:r w:rsidRPr="00EF6934">
              <w:rPr>
                <w:rStyle w:val="Hyperlink"/>
                <w:bCs/>
              </w:rPr>
              <w:t>1.1.Diagrama de Domíni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950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864FB" w:rsidRDefault="004864FB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63950866" w:history="1">
            <w:r w:rsidRPr="00EF6934">
              <w:rPr>
                <w:rStyle w:val="Hyperlink"/>
              </w:rPr>
              <w:t>1.2.Diagrama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950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864FB" w:rsidRDefault="004864FB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63950867" w:history="1">
            <w:r w:rsidRPr="00EF6934">
              <w:rPr>
                <w:rStyle w:val="Hyperlink"/>
              </w:rPr>
              <w:t>1.3.Diagrama de Caso de Us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950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864FB" w:rsidRDefault="004864FB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63950868" w:history="1">
            <w:r w:rsidRPr="00EF6934">
              <w:rPr>
                <w:rStyle w:val="Hyperlink"/>
              </w:rPr>
              <w:t>1.4.Modelo Entidade Relacionament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950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864FB" w:rsidRDefault="004864FB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63950869" w:history="1">
            <w:r w:rsidRPr="00EF6934">
              <w:rPr>
                <w:rStyle w:val="Hyperlink"/>
              </w:rPr>
              <w:t>1.5.Diagramas de Sequênci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950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864FB" w:rsidRDefault="004864FB">
          <w:pPr>
            <w:pStyle w:val="Sumrio1"/>
            <w:rPr>
              <w:rFonts w:asciiTheme="minorHAnsi" w:eastAsiaTheme="minorEastAsia" w:hAnsiTheme="minorHAnsi" w:cstheme="minorBidi"/>
              <w:bCs w:val="0"/>
              <w:lang w:eastAsia="pt-BR"/>
            </w:rPr>
          </w:pPr>
          <w:hyperlink w:anchor="_Toc463950870" w:history="1">
            <w:r w:rsidRPr="00EF6934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lang w:eastAsia="pt-BR"/>
              </w:rPr>
              <w:tab/>
            </w:r>
            <w:r w:rsidRPr="00EF6934">
              <w:rPr>
                <w:rStyle w:val="Hyperlink"/>
              </w:rPr>
              <w:t>Casos de uso Textu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950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26728" w:rsidRDefault="00C26728">
          <w:pPr>
            <w:rPr>
              <w:b/>
              <w:bCs/>
            </w:rPr>
          </w:pPr>
          <w:r w:rsidRPr="004A6CB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1966E4" w:rsidRDefault="001966E4">
      <w:pPr>
        <w:rPr>
          <w:b/>
          <w:bCs/>
        </w:rPr>
        <w:sectPr w:rsidR="001966E4" w:rsidSect="00C26728">
          <w:footerReference w:type="default" r:id="rId12"/>
          <w:pgSz w:w="11906" w:h="16838"/>
          <w:pgMar w:top="1417" w:right="1701" w:bottom="1417" w:left="1701" w:header="708" w:footer="0" w:gutter="0"/>
          <w:cols w:space="720"/>
          <w:formProt w:val="0"/>
          <w:titlePg/>
          <w:docGrid w:linePitch="360" w:charSpace="-2049"/>
        </w:sectPr>
      </w:pPr>
    </w:p>
    <w:p w:rsidR="00CF6F1A" w:rsidRDefault="00CF6F1A">
      <w:pPr>
        <w:rPr>
          <w:b/>
          <w:bCs/>
        </w:rPr>
        <w:sectPr w:rsidR="00CF6F1A" w:rsidSect="001966E4">
          <w:footerReference w:type="default" r:id="rId13"/>
          <w:type w:val="continuous"/>
          <w:pgSz w:w="11906" w:h="16838"/>
          <w:pgMar w:top="1417" w:right="1701" w:bottom="1417" w:left="1701" w:header="708" w:footer="0" w:gutter="0"/>
          <w:cols w:space="720"/>
          <w:formProt w:val="0"/>
          <w:titlePg/>
          <w:docGrid w:linePitch="360" w:charSpace="-2049"/>
        </w:sectPr>
      </w:pPr>
    </w:p>
    <w:p w:rsidR="00C26728" w:rsidRPr="00C26728" w:rsidRDefault="00C26728">
      <w:pPr>
        <w:rPr>
          <w:b/>
          <w:bCs/>
        </w:rPr>
      </w:pPr>
    </w:p>
    <w:p w:rsidR="00CD7CBC" w:rsidRDefault="00CD7CBC">
      <w:pPr>
        <w:pStyle w:val="Ttulo11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8"/>
        </w:rPr>
        <w:sectPr w:rsidR="00CD7CBC" w:rsidSect="001966E4">
          <w:type w:val="continuous"/>
          <w:pgSz w:w="11906" w:h="16838"/>
          <w:pgMar w:top="1417" w:right="1701" w:bottom="1417" w:left="1701" w:header="708" w:footer="0" w:gutter="0"/>
          <w:cols w:space="720"/>
          <w:formProt w:val="0"/>
          <w:titlePg/>
          <w:docGrid w:linePitch="360" w:charSpace="-2049"/>
        </w:sectPr>
      </w:pPr>
    </w:p>
    <w:p w:rsidR="00CD7CBC" w:rsidRDefault="00CD7CBC" w:rsidP="00A24C27">
      <w:pPr>
        <w:pStyle w:val="Ttulo11"/>
        <w:spacing w:line="276" w:lineRule="auto"/>
        <w:ind w:left="425"/>
        <w:rPr>
          <w:rFonts w:ascii="Arial" w:hAnsi="Arial" w:cs="Arial"/>
          <w:bCs/>
          <w:sz w:val="28"/>
        </w:rPr>
        <w:sectPr w:rsidR="00CD7CBC" w:rsidSect="00CD7CBC">
          <w:type w:val="continuous"/>
          <w:pgSz w:w="11906" w:h="16838"/>
          <w:pgMar w:top="1417" w:right="1701" w:bottom="1417" w:left="1701" w:header="708" w:footer="0" w:gutter="0"/>
          <w:pgNumType w:start="1"/>
          <w:cols w:space="720"/>
          <w:formProt w:val="0"/>
          <w:titlePg/>
          <w:docGrid w:linePitch="360" w:charSpace="-2049"/>
        </w:sectPr>
      </w:pPr>
    </w:p>
    <w:p w:rsidR="00701B8E" w:rsidRPr="00D85CE3" w:rsidRDefault="00B926EB">
      <w:pPr>
        <w:pStyle w:val="Ttulo11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8"/>
        </w:rPr>
      </w:pPr>
      <w:bookmarkStart w:id="3" w:name="_Toc463950864"/>
      <w:r w:rsidRPr="00D85CE3">
        <w:rPr>
          <w:rFonts w:ascii="Arial" w:hAnsi="Arial" w:cs="Arial"/>
          <w:bCs/>
          <w:sz w:val="28"/>
        </w:rPr>
        <w:lastRenderedPageBreak/>
        <w:t>Diagramas</w:t>
      </w:r>
      <w:bookmarkEnd w:id="3"/>
    </w:p>
    <w:p w:rsidR="00701B8E" w:rsidRPr="00D85CE3" w:rsidRDefault="00E246E2">
      <w:pPr>
        <w:pStyle w:val="Ttulo21"/>
        <w:spacing w:line="276" w:lineRule="auto"/>
        <w:jc w:val="both"/>
        <w:rPr>
          <w:rFonts w:cs="Arial"/>
          <w:bCs/>
        </w:rPr>
      </w:pPr>
      <w:bookmarkStart w:id="4" w:name="_Toc459703590"/>
      <w:bookmarkStart w:id="5" w:name="_Toc463950865"/>
      <w:bookmarkEnd w:id="4"/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60883588" wp14:editId="647A7A38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5400675" cy="4562475"/>
            <wp:effectExtent l="0" t="0" r="9525" b="9525"/>
            <wp:wrapThrough wrapText="bothSides">
              <wp:wrapPolygon edited="0">
                <wp:start x="0" y="0"/>
                <wp:lineTo x="0" y="21555"/>
                <wp:lineTo x="21562" y="21555"/>
                <wp:lineTo x="21562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6EB" w:rsidRPr="00D85CE3">
        <w:rPr>
          <w:rFonts w:cs="Arial"/>
          <w:bCs/>
        </w:rPr>
        <w:t>1.1.Diagrama de Domínio</w:t>
      </w:r>
      <w:r w:rsidR="00662134" w:rsidRPr="00D85CE3">
        <w:rPr>
          <w:rFonts w:cs="Arial"/>
          <w:bCs/>
        </w:rPr>
        <w:t>:</w:t>
      </w:r>
      <w:bookmarkEnd w:id="5"/>
    </w:p>
    <w:p w:rsidR="00662134" w:rsidRDefault="00662134" w:rsidP="00662134"/>
    <w:p w:rsidR="00662134" w:rsidRDefault="00662134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662134" w:rsidRPr="00D85CE3" w:rsidRDefault="00662134" w:rsidP="00662134">
      <w:pPr>
        <w:rPr>
          <w:rFonts w:ascii="Arial" w:hAnsi="Arial" w:cs="Arial"/>
        </w:rPr>
      </w:pPr>
    </w:p>
    <w:p w:rsidR="00701B8E" w:rsidRPr="00D85CE3" w:rsidRDefault="00E246E2">
      <w:pPr>
        <w:pStyle w:val="Ttulo21"/>
        <w:spacing w:line="276" w:lineRule="auto"/>
        <w:jc w:val="both"/>
        <w:rPr>
          <w:rFonts w:cs="Arial"/>
        </w:rPr>
      </w:pPr>
      <w:bookmarkStart w:id="6" w:name="_Toc459703591"/>
      <w:bookmarkStart w:id="7" w:name="_Toc463950866"/>
      <w:bookmarkEnd w:id="6"/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60610699" wp14:editId="054714D2">
            <wp:simplePos x="0" y="0"/>
            <wp:positionH relativeFrom="margin">
              <wp:align>center</wp:align>
            </wp:positionH>
            <wp:positionV relativeFrom="paragraph">
              <wp:posOffset>345440</wp:posOffset>
            </wp:positionV>
            <wp:extent cx="5886450" cy="6250305"/>
            <wp:effectExtent l="0" t="0" r="0" b="0"/>
            <wp:wrapThrough wrapText="bothSides">
              <wp:wrapPolygon edited="0">
                <wp:start x="0" y="0"/>
                <wp:lineTo x="0" y="21528"/>
                <wp:lineTo x="21530" y="21528"/>
                <wp:lineTo x="21530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25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6EB" w:rsidRPr="00D85CE3">
        <w:rPr>
          <w:rFonts w:cs="Arial"/>
        </w:rPr>
        <w:t>1.2.Diagrama de Classes</w:t>
      </w:r>
      <w:bookmarkEnd w:id="7"/>
    </w:p>
    <w:p w:rsidR="00662134" w:rsidRDefault="00662134" w:rsidP="00662134"/>
    <w:p w:rsidR="00750A76" w:rsidRDefault="00750A76" w:rsidP="00662134"/>
    <w:p w:rsidR="00662134" w:rsidRDefault="00662134" w:rsidP="00662134"/>
    <w:p w:rsidR="00662134" w:rsidRDefault="00662134" w:rsidP="00662134"/>
    <w:p w:rsidR="00363423" w:rsidRDefault="00363423" w:rsidP="00662134"/>
    <w:p w:rsidR="00662134" w:rsidRDefault="00662134" w:rsidP="00662134"/>
    <w:p w:rsidR="00662134" w:rsidRPr="00662134" w:rsidRDefault="00662134" w:rsidP="00662134"/>
    <w:p w:rsidR="00B926EB" w:rsidRPr="00D85CE3" w:rsidRDefault="007D4B5F" w:rsidP="00B926EB">
      <w:pPr>
        <w:pStyle w:val="Ttulo21"/>
        <w:rPr>
          <w:rFonts w:cs="Arial"/>
        </w:rPr>
      </w:pPr>
      <w:bookmarkStart w:id="8" w:name="_Toc463950867"/>
      <w:r>
        <w:rPr>
          <w:noProof/>
          <w:sz w:val="28"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243B5F12" wp14:editId="14BB0065">
            <wp:simplePos x="0" y="0"/>
            <wp:positionH relativeFrom="page">
              <wp:align>right</wp:align>
            </wp:positionH>
            <wp:positionV relativeFrom="paragraph">
              <wp:posOffset>235585</wp:posOffset>
            </wp:positionV>
            <wp:extent cx="7543674" cy="5718810"/>
            <wp:effectExtent l="0" t="0" r="63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o de Us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674" cy="571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3FD" w:rsidRPr="00D85CE3">
        <w:rPr>
          <w:rFonts w:cs="Arial"/>
        </w:rPr>
        <w:t>1.3</w:t>
      </w:r>
      <w:r w:rsidR="00B926EB" w:rsidRPr="00D85CE3">
        <w:rPr>
          <w:rFonts w:cs="Arial"/>
        </w:rPr>
        <w:t>.Diagrama de Caso de Uso:</w:t>
      </w:r>
      <w:bookmarkEnd w:id="8"/>
    </w:p>
    <w:p w:rsidR="00B926EB" w:rsidRPr="00B926EB" w:rsidRDefault="00B926EB" w:rsidP="00B926EB"/>
    <w:p w:rsidR="00B926EB" w:rsidRPr="00B926EB" w:rsidRDefault="00B926EB" w:rsidP="00B926EB"/>
    <w:p w:rsidR="00397C2A" w:rsidRDefault="00397C2A">
      <w:pPr>
        <w:suppressAutoHyphens w:val="0"/>
        <w:spacing w:after="0"/>
        <w:rPr>
          <w:sz w:val="28"/>
        </w:rPr>
      </w:pPr>
      <w:bookmarkStart w:id="9" w:name="_Toc459703592"/>
      <w:bookmarkEnd w:id="9"/>
      <w:r>
        <w:rPr>
          <w:sz w:val="28"/>
        </w:rPr>
        <w:br w:type="page"/>
      </w:r>
    </w:p>
    <w:p w:rsidR="00681874" w:rsidRPr="00A24C27" w:rsidRDefault="00397C2A" w:rsidP="00A24C27">
      <w:pPr>
        <w:pStyle w:val="Ttulo210"/>
        <w:rPr>
          <w:rFonts w:ascii="Arial" w:hAnsi="Arial" w:cs="Arial"/>
          <w:sz w:val="24"/>
          <w:szCs w:val="24"/>
        </w:rPr>
      </w:pPr>
      <w:bookmarkStart w:id="10" w:name="_Toc463950868"/>
      <w:r w:rsidRPr="00A24C27">
        <w:rPr>
          <w:rFonts w:ascii="Arial" w:hAnsi="Arial" w:cs="Arial"/>
          <w:color w:val="000000" w:themeColor="text1"/>
          <w:sz w:val="24"/>
          <w:szCs w:val="24"/>
        </w:rPr>
        <w:lastRenderedPageBreak/>
        <w:t>1.4.Modelo Entidade Relacionamento:</w:t>
      </w:r>
      <w:bookmarkEnd w:id="10"/>
    </w:p>
    <w:p w:rsidR="00397C2A" w:rsidRDefault="00397C2A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b/>
          <w:noProof/>
          <w:sz w:val="28"/>
          <w:szCs w:val="32"/>
          <w:lang w:eastAsia="pt-BR"/>
        </w:rPr>
        <w:drawing>
          <wp:anchor distT="0" distB="0" distL="114300" distR="114300" simplePos="0" relativeHeight="251665408" behindDoc="0" locked="0" layoutInCell="1" allowOverlap="1" wp14:anchorId="14F48F64" wp14:editId="052D9C24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6667500" cy="6411902"/>
            <wp:effectExtent l="0" t="0" r="0" b="825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R 2.0.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6411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C2A" w:rsidRDefault="00397C2A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A24C27" w:rsidRDefault="0058233F" w:rsidP="00A24C27">
      <w:pPr>
        <w:pStyle w:val="Ttulo21"/>
        <w:rPr>
          <w:rFonts w:cs="Arial"/>
        </w:rPr>
      </w:pPr>
      <w:bookmarkStart w:id="11" w:name="_Toc463950869"/>
      <w:r>
        <w:rPr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172242E3" wp14:editId="186CBA69">
            <wp:simplePos x="0" y="0"/>
            <wp:positionH relativeFrom="page">
              <wp:posOffset>55880</wp:posOffset>
            </wp:positionH>
            <wp:positionV relativeFrom="paragraph">
              <wp:posOffset>258445</wp:posOffset>
            </wp:positionV>
            <wp:extent cx="7452000" cy="1872639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ualizar Material - UC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0" cy="1872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C27">
        <w:rPr>
          <w:rFonts w:cs="Arial"/>
        </w:rPr>
        <w:t>1.5</w:t>
      </w:r>
      <w:r w:rsidR="00A24C27" w:rsidRPr="00D85CE3">
        <w:rPr>
          <w:rFonts w:cs="Arial"/>
        </w:rPr>
        <w:t>.Diagrama</w:t>
      </w:r>
      <w:r w:rsidR="00A24C27">
        <w:rPr>
          <w:rFonts w:cs="Arial"/>
        </w:rPr>
        <w:t>s</w:t>
      </w:r>
      <w:r w:rsidR="00A24C27" w:rsidRPr="00D85CE3">
        <w:rPr>
          <w:rFonts w:cs="Arial"/>
        </w:rPr>
        <w:t xml:space="preserve"> de </w:t>
      </w:r>
      <w:r w:rsidR="00A24C27">
        <w:rPr>
          <w:rFonts w:cs="Arial"/>
        </w:rPr>
        <w:t>Sequência</w:t>
      </w:r>
      <w:r w:rsidR="00A24C27" w:rsidRPr="00D85CE3">
        <w:rPr>
          <w:rFonts w:cs="Arial"/>
        </w:rPr>
        <w:t>:</w:t>
      </w:r>
      <w:bookmarkEnd w:id="11"/>
    </w:p>
    <w:p w:rsidR="00A24C27" w:rsidRDefault="00A24C27" w:rsidP="00A24C27"/>
    <w:p w:rsidR="00A24C27" w:rsidRPr="00A24C27" w:rsidRDefault="00A24C27" w:rsidP="00A24C27"/>
    <w:p w:rsidR="00A24C27" w:rsidRDefault="00A24C27">
      <w:pPr>
        <w:suppressAutoHyphens w:val="0"/>
        <w:spacing w:after="0"/>
        <w:rPr>
          <w:rFonts w:ascii="Arial" w:hAnsi="Arial" w:cs="Arial"/>
          <w:b/>
          <w:sz w:val="28"/>
          <w:szCs w:val="32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58233F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drawing>
          <wp:anchor distT="0" distB="0" distL="114300" distR="114300" simplePos="0" relativeHeight="251668480" behindDoc="0" locked="0" layoutInCell="1" allowOverlap="1" wp14:anchorId="49B45857" wp14:editId="26ADCE42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7452000" cy="212375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alizar Login - UC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0" cy="212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C27" w:rsidRDefault="0058233F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t>2</w:t>
      </w: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58233F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drawing>
          <wp:anchor distT="0" distB="0" distL="114300" distR="114300" simplePos="0" relativeHeight="251669504" behindDoc="0" locked="0" layoutInCell="1" allowOverlap="1" wp14:anchorId="28FF40D0" wp14:editId="63662BE3">
            <wp:simplePos x="0" y="0"/>
            <wp:positionH relativeFrom="page">
              <wp:posOffset>53340</wp:posOffset>
            </wp:positionH>
            <wp:positionV relativeFrom="paragraph">
              <wp:posOffset>272415</wp:posOffset>
            </wp:positionV>
            <wp:extent cx="7451725" cy="2169160"/>
            <wp:effectExtent l="0" t="0" r="0" b="254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alizar Cadastro - UC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172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drawing>
          <wp:anchor distT="0" distB="0" distL="114300" distR="114300" simplePos="0" relativeHeight="251670528" behindDoc="0" locked="0" layoutInCell="1" allowOverlap="1" wp14:anchorId="6FF4E6CA" wp14:editId="2146D96F">
            <wp:simplePos x="0" y="0"/>
            <wp:positionH relativeFrom="page">
              <wp:posOffset>55245</wp:posOffset>
            </wp:positionH>
            <wp:positionV relativeFrom="paragraph">
              <wp:posOffset>297815</wp:posOffset>
            </wp:positionV>
            <wp:extent cx="7452000" cy="1742071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uscar Área de Interesse - UC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0" cy="1742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drawing>
          <wp:anchor distT="0" distB="0" distL="114300" distR="114300" simplePos="0" relativeHeight="251671552" behindDoc="0" locked="0" layoutInCell="1" allowOverlap="1" wp14:anchorId="3BA8ACC4" wp14:editId="50F8BDE2">
            <wp:simplePos x="0" y="0"/>
            <wp:positionH relativeFrom="page">
              <wp:posOffset>62865</wp:posOffset>
            </wp:positionH>
            <wp:positionV relativeFrom="paragraph">
              <wp:posOffset>133350</wp:posOffset>
            </wp:positionV>
            <wp:extent cx="7451725" cy="1741805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scar Área de Ensino - UC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172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posOffset>55245</wp:posOffset>
            </wp:positionH>
            <wp:positionV relativeFrom="paragraph">
              <wp:posOffset>-221615</wp:posOffset>
            </wp:positionV>
            <wp:extent cx="7452000" cy="2324807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trar no Perfil Desejado - UC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0" cy="2324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drawing>
          <wp:anchor distT="0" distB="0" distL="114300" distR="114300" simplePos="0" relativeHeight="251673600" behindDoc="0" locked="0" layoutInCell="1" allowOverlap="1" wp14:anchorId="598315CC" wp14:editId="14E81ABD">
            <wp:simplePos x="0" y="0"/>
            <wp:positionH relativeFrom="page">
              <wp:posOffset>70485</wp:posOffset>
            </wp:positionH>
            <wp:positionV relativeFrom="paragraph">
              <wp:posOffset>230505</wp:posOffset>
            </wp:positionV>
            <wp:extent cx="7452000" cy="2648159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ditar Cadastro - UC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0" cy="2648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Pr="00A24C27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drawing>
          <wp:anchor distT="0" distB="0" distL="114300" distR="114300" simplePos="0" relativeHeight="251674624" behindDoc="0" locked="0" layoutInCell="1" allowOverlap="1" wp14:anchorId="3659554C" wp14:editId="1C2A22F2">
            <wp:simplePos x="0" y="0"/>
            <wp:positionH relativeFrom="page">
              <wp:posOffset>38100</wp:posOffset>
            </wp:positionH>
            <wp:positionV relativeFrom="paragraph">
              <wp:posOffset>272415</wp:posOffset>
            </wp:positionV>
            <wp:extent cx="7506000" cy="3730051"/>
            <wp:effectExtent l="0" t="0" r="0" b="381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tualizar Portfólio - UC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000" cy="3730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sz w:val="28"/>
        </w:rPr>
        <w:br w:type="page"/>
      </w:r>
    </w:p>
    <w:p w:rsidR="000A3496" w:rsidRPr="00D85CE3" w:rsidRDefault="00B926EB" w:rsidP="002E7986">
      <w:pPr>
        <w:pStyle w:val="Ttulo11"/>
        <w:numPr>
          <w:ilvl w:val="0"/>
          <w:numId w:val="1"/>
        </w:numPr>
        <w:spacing w:line="276" w:lineRule="auto"/>
        <w:rPr>
          <w:rFonts w:ascii="Arial" w:hAnsi="Arial" w:cs="Arial"/>
          <w:sz w:val="28"/>
        </w:rPr>
      </w:pPr>
      <w:bookmarkStart w:id="12" w:name="_Toc463950870"/>
      <w:r w:rsidRPr="00D85CE3">
        <w:rPr>
          <w:rFonts w:ascii="Arial" w:hAnsi="Arial" w:cs="Arial"/>
          <w:sz w:val="28"/>
        </w:rPr>
        <w:lastRenderedPageBreak/>
        <w:t>Casos de uso Textuais</w:t>
      </w:r>
      <w:bookmarkEnd w:id="12"/>
    </w:p>
    <w:p w:rsidR="00681874" w:rsidRPr="006522AD" w:rsidRDefault="00681874" w:rsidP="00681874">
      <w:pPr>
        <w:spacing w:before="240" w:after="0"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1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Visualizar material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utores</w:t>
            </w:r>
          </w:p>
        </w:tc>
        <w:tc>
          <w:tcPr>
            <w:tcW w:w="6798" w:type="dxa"/>
          </w:tcPr>
          <w:p w:rsidR="00681874" w:rsidRPr="002E7986" w:rsidRDefault="00EE3F8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Geovan</w:t>
            </w:r>
            <w:r w:rsidR="00681874" w:rsidRPr="002E7986">
              <w:rPr>
                <w:rFonts w:ascii="Arial" w:eastAsia="Arial" w:hAnsi="Arial" w:cs="Arial"/>
              </w:rPr>
              <w:t>a Marinell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6798" w:type="dxa"/>
          </w:tcPr>
          <w:p w:rsidR="00681874" w:rsidRPr="002E7986" w:rsidRDefault="00741441" w:rsidP="00B03997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Alta 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riticalidade</w:t>
            </w:r>
          </w:p>
        </w:tc>
        <w:tc>
          <w:tcPr>
            <w:tcW w:w="6798" w:type="dxa"/>
          </w:tcPr>
          <w:p w:rsidR="00681874" w:rsidRPr="002E7986" w:rsidRDefault="00042E03" w:rsidP="00B03997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Média 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Font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681874" w:rsidRPr="002E7986" w:rsidRDefault="00681874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6798" w:type="dxa"/>
          </w:tcPr>
          <w:p w:rsidR="00681874" w:rsidRPr="002E7986" w:rsidRDefault="002E7986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798" w:type="dxa"/>
          </w:tcPr>
          <w:p w:rsidR="00681874" w:rsidRPr="002E7986" w:rsidRDefault="0074144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Após o usuário realizar o cadastro e as</w:t>
            </w:r>
            <w:r w:rsidR="00E75A05">
              <w:rPr>
                <w:rFonts w:ascii="Arial" w:hAnsi="Arial" w:cs="Arial"/>
              </w:rPr>
              <w:t>sim o login no sistema, ele deve fazer</w:t>
            </w:r>
            <w:r w:rsidRPr="002E7986">
              <w:rPr>
                <w:rFonts w:ascii="Arial" w:hAnsi="Arial" w:cs="Arial"/>
              </w:rPr>
              <w:t xml:space="preserve"> uma filtragem de seu interesse e assim poderá visualizar todo o material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798" w:type="dxa"/>
          </w:tcPr>
          <w:p w:rsidR="00681874" w:rsidRPr="002E7986" w:rsidRDefault="00E246E2" w:rsidP="00B03997">
            <w:pPr>
              <w:spacing w:before="240" w:after="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ndiz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798" w:type="dxa"/>
          </w:tcPr>
          <w:p w:rsidR="00681874" w:rsidRPr="002E7986" w:rsidRDefault="00FB02FD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Calibri" w:hAnsi="Arial" w:cs="Arial"/>
              </w:rPr>
              <w:t>Usuário precisa estar logado no sistema</w:t>
            </w:r>
          </w:p>
        </w:tc>
      </w:tr>
      <w:tr w:rsidR="00681874" w:rsidRPr="00651DD0" w:rsidTr="00B03997">
        <w:trPr>
          <w:trHeight w:val="600"/>
        </w:trPr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6798" w:type="dxa"/>
          </w:tcPr>
          <w:p w:rsidR="00681874" w:rsidRPr="002E7986" w:rsidRDefault="00741441" w:rsidP="00B03997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O usuário consegue uma lista de materiais que solicitou </w:t>
            </w:r>
            <w:r w:rsidR="00B03997">
              <w:rPr>
                <w:rFonts w:ascii="Arial" w:hAnsi="Arial" w:cs="Arial"/>
              </w:rPr>
              <w:t>e opção para download</w:t>
            </w:r>
          </w:p>
        </w:tc>
      </w:tr>
      <w:tr w:rsidR="00681874" w:rsidRPr="00651DD0" w:rsidTr="00B03997">
        <w:trPr>
          <w:trHeight w:val="327"/>
        </w:trPr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 Principal</w:t>
            </w:r>
          </w:p>
        </w:tc>
        <w:tc>
          <w:tcPr>
            <w:tcW w:w="6798" w:type="dxa"/>
          </w:tcPr>
          <w:p w:rsidR="00C01137" w:rsidRPr="002E7986" w:rsidRDefault="00C01137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1. Sistema exibe o perfil do usuário</w:t>
            </w:r>
          </w:p>
          <w:p w:rsidR="00C01137" w:rsidRPr="002E7986" w:rsidRDefault="00C01137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2. Usuário clica no botão de pesquisa</w:t>
            </w:r>
          </w:p>
          <w:p w:rsidR="00C01137" w:rsidRPr="002E7986" w:rsidRDefault="00C01137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3. Usuário seleciona os filtros que deseja</w:t>
            </w:r>
          </w:p>
          <w:p w:rsidR="00C01137" w:rsidRPr="002E7986" w:rsidRDefault="00B03997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  <w:r w:rsidRPr="002E7986">
              <w:rPr>
                <w:rFonts w:ascii="Arial" w:eastAsia="Arial" w:hAnsi="Arial" w:cs="Arial"/>
              </w:rPr>
              <w:t xml:space="preserve"> </w:t>
            </w:r>
            <w:r w:rsidR="003F331A" w:rsidRPr="002E7986">
              <w:rPr>
                <w:rFonts w:ascii="Arial" w:eastAsia="Arial" w:hAnsi="Arial" w:cs="Arial"/>
              </w:rPr>
              <w:t>Sistema exibe o</w:t>
            </w:r>
            <w:r w:rsidR="00FB02FD">
              <w:rPr>
                <w:rFonts w:ascii="Arial" w:eastAsia="Arial" w:hAnsi="Arial" w:cs="Arial"/>
              </w:rPr>
              <w:t>s perfis</w:t>
            </w:r>
            <w:r w:rsidR="003F331A" w:rsidRPr="002E7986">
              <w:rPr>
                <w:rFonts w:ascii="Arial" w:eastAsia="Arial" w:hAnsi="Arial" w:cs="Arial"/>
              </w:rPr>
              <w:t xml:space="preserve"> dos usuários </w:t>
            </w:r>
          </w:p>
          <w:p w:rsidR="003F331A" w:rsidRPr="002E7986" w:rsidRDefault="003F331A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5. Usuário escolhe o perfil desejado</w:t>
            </w:r>
          </w:p>
          <w:p w:rsidR="00C01137" w:rsidRDefault="00B03997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 w:rsidR="00C01137" w:rsidRPr="002E7986">
              <w:rPr>
                <w:rFonts w:ascii="Arial" w:eastAsia="Arial" w:hAnsi="Arial" w:cs="Arial"/>
              </w:rPr>
              <w:t xml:space="preserve">. Usuário </w:t>
            </w:r>
            <w:r>
              <w:rPr>
                <w:rFonts w:ascii="Arial" w:eastAsia="Arial" w:hAnsi="Arial" w:cs="Arial"/>
              </w:rPr>
              <w:t xml:space="preserve">visualiza </w:t>
            </w:r>
            <w:r w:rsidR="00E75A05">
              <w:rPr>
                <w:rFonts w:ascii="Arial" w:eastAsia="Arial" w:hAnsi="Arial" w:cs="Arial"/>
              </w:rPr>
              <w:t>o portfólio</w:t>
            </w:r>
          </w:p>
          <w:p w:rsidR="00B03997" w:rsidRPr="002E7986" w:rsidRDefault="00E75A05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Usuário escolhe os itens</w:t>
            </w:r>
            <w:r w:rsidR="00B03997">
              <w:rPr>
                <w:rFonts w:ascii="Arial" w:hAnsi="Arial" w:cs="Arial"/>
              </w:rPr>
              <w:t xml:space="preserve"> que deseja baixar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s Alternativos</w:t>
            </w:r>
          </w:p>
        </w:tc>
        <w:tc>
          <w:tcPr>
            <w:tcW w:w="6798" w:type="dxa"/>
          </w:tcPr>
          <w:p w:rsidR="006A1593" w:rsidRDefault="00B03997" w:rsidP="006A1593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>Fluxo alternativo do fluxo 3</w:t>
            </w:r>
          </w:p>
          <w:p w:rsidR="00B03997" w:rsidRPr="006A1593" w:rsidRDefault="00B03997" w:rsidP="006A1593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>A1</w:t>
            </w:r>
          </w:p>
          <w:p w:rsidR="006A1593" w:rsidRDefault="00B03997" w:rsidP="006A1593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 xml:space="preserve">    </w:t>
            </w:r>
            <w:r w:rsidR="003F331A" w:rsidRPr="006A1593">
              <w:rPr>
                <w:rFonts w:ascii="Arial" w:hAnsi="Arial" w:cs="Arial"/>
              </w:rPr>
              <w:t>Usuário não seleciona nenhum filtro</w:t>
            </w:r>
          </w:p>
          <w:p w:rsidR="007F7507" w:rsidRPr="006A1593" w:rsidRDefault="006A1593" w:rsidP="006A1593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7F7507" w:rsidRPr="006A1593">
              <w:rPr>
                <w:rFonts w:ascii="Arial" w:hAnsi="Arial" w:cs="Arial"/>
              </w:rPr>
              <w:t>Sistema exibe uma mensagem solicitando ao usuário a seleção de algum filtro</w:t>
            </w:r>
          </w:p>
        </w:tc>
      </w:tr>
    </w:tbl>
    <w:p w:rsidR="00681874" w:rsidRPr="00651DD0" w:rsidRDefault="00681874" w:rsidP="00651DD0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2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Realizar login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utores</w:t>
            </w:r>
          </w:p>
        </w:tc>
        <w:tc>
          <w:tcPr>
            <w:tcW w:w="6798" w:type="dxa"/>
          </w:tcPr>
          <w:p w:rsidR="00681874" w:rsidRPr="002E7986" w:rsidRDefault="00EE3F8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Geovan</w:t>
            </w:r>
            <w:r w:rsidR="00681874" w:rsidRPr="002E7986">
              <w:rPr>
                <w:rFonts w:ascii="Arial" w:eastAsia="Arial" w:hAnsi="Arial" w:cs="Arial"/>
              </w:rPr>
              <w:t>a Marinell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lastRenderedPageBreak/>
              <w:t>Prioridade</w:t>
            </w:r>
          </w:p>
        </w:tc>
        <w:tc>
          <w:tcPr>
            <w:tcW w:w="6798" w:type="dxa"/>
          </w:tcPr>
          <w:p w:rsidR="00681874" w:rsidRPr="002E7986" w:rsidRDefault="00B10C06" w:rsidP="006A1593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Alta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riticalidade</w:t>
            </w:r>
          </w:p>
        </w:tc>
        <w:tc>
          <w:tcPr>
            <w:tcW w:w="6798" w:type="dxa"/>
          </w:tcPr>
          <w:p w:rsidR="00681874" w:rsidRPr="002E7986" w:rsidRDefault="00B10C06" w:rsidP="006A1593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Média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Font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681874" w:rsidRPr="002E7986" w:rsidRDefault="00681874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6798" w:type="dxa"/>
          </w:tcPr>
          <w:p w:rsidR="00681874" w:rsidRPr="002E7986" w:rsidRDefault="00F53A2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suári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798" w:type="dxa"/>
          </w:tcPr>
          <w:p w:rsidR="00681874" w:rsidRPr="002E7986" w:rsidRDefault="00B10C06" w:rsidP="00E75A05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Após </w:t>
            </w:r>
            <w:r w:rsidR="00E75A05">
              <w:rPr>
                <w:rFonts w:ascii="Arial" w:hAnsi="Arial" w:cs="Arial"/>
              </w:rPr>
              <w:t>o usuário realizar seu</w:t>
            </w:r>
            <w:r w:rsidRPr="002E7986">
              <w:rPr>
                <w:rFonts w:ascii="Arial" w:hAnsi="Arial" w:cs="Arial"/>
              </w:rPr>
              <w:t xml:space="preserve"> cadastro, o login será feito com o</w:t>
            </w:r>
            <w:r w:rsidR="00F53A21" w:rsidRPr="002E7986">
              <w:rPr>
                <w:rFonts w:ascii="Arial" w:hAnsi="Arial" w:cs="Arial"/>
              </w:rPr>
              <w:t xml:space="preserve"> email</w:t>
            </w:r>
            <w:r w:rsidRPr="002E7986">
              <w:rPr>
                <w:rFonts w:ascii="Arial" w:hAnsi="Arial" w:cs="Arial"/>
              </w:rPr>
              <w:t xml:space="preserve"> e senha para acesso ao perfil do mesm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suári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798" w:type="dxa"/>
          </w:tcPr>
          <w:p w:rsidR="00681874" w:rsidRPr="002E7986" w:rsidRDefault="00F04236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precisa estar cadastrado no sistema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6798" w:type="dxa"/>
          </w:tcPr>
          <w:p w:rsidR="00681874" w:rsidRPr="002E7986" w:rsidRDefault="00CD26F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O usuário tem total acesso ao sistema e é direcionado a sua tela de perfil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 Principal</w:t>
            </w:r>
          </w:p>
        </w:tc>
        <w:tc>
          <w:tcPr>
            <w:tcW w:w="6798" w:type="dxa"/>
          </w:tcPr>
          <w:p w:rsidR="006A1593" w:rsidRDefault="006A1593" w:rsidP="006A1593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387884">
              <w:rPr>
                <w:rFonts w:ascii="Arial" w:hAnsi="Arial" w:cs="Arial"/>
              </w:rPr>
              <w:t>S</w:t>
            </w:r>
            <w:r w:rsidR="00A41BD8" w:rsidRPr="006A1593">
              <w:rPr>
                <w:rFonts w:ascii="Arial" w:hAnsi="Arial" w:cs="Arial"/>
              </w:rPr>
              <w:t>istema apresenta a tela de login</w:t>
            </w:r>
          </w:p>
          <w:p w:rsidR="00A41BD8" w:rsidRDefault="006A1593" w:rsidP="006A1593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387884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suário digita seu</w:t>
            </w:r>
            <w:r w:rsidR="00F53A21" w:rsidRPr="006A1593">
              <w:rPr>
                <w:rFonts w:ascii="Arial" w:hAnsi="Arial" w:cs="Arial"/>
              </w:rPr>
              <w:t xml:space="preserve"> email </w:t>
            </w:r>
            <w:r w:rsidR="00A41BD8" w:rsidRPr="006A1593">
              <w:rPr>
                <w:rFonts w:ascii="Arial" w:hAnsi="Arial" w:cs="Arial"/>
              </w:rPr>
              <w:t>e senha</w:t>
            </w:r>
          </w:p>
          <w:p w:rsidR="006A1593" w:rsidRDefault="00387884" w:rsidP="006A1593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S</w:t>
            </w:r>
            <w:r w:rsidR="006A1593">
              <w:rPr>
                <w:rFonts w:ascii="Arial" w:hAnsi="Arial" w:cs="Arial"/>
              </w:rPr>
              <w:t xml:space="preserve">istema </w:t>
            </w:r>
            <w:r w:rsidR="00E94FBE">
              <w:rPr>
                <w:rFonts w:ascii="Arial" w:hAnsi="Arial" w:cs="Arial"/>
              </w:rPr>
              <w:t>realiza a validação</w:t>
            </w:r>
            <w:r w:rsidR="006A1593">
              <w:rPr>
                <w:rFonts w:ascii="Arial" w:hAnsi="Arial" w:cs="Arial"/>
              </w:rPr>
              <w:t xml:space="preserve"> </w:t>
            </w:r>
            <w:r w:rsidR="00E94FBE">
              <w:rPr>
                <w:rFonts w:ascii="Arial" w:hAnsi="Arial" w:cs="Arial"/>
              </w:rPr>
              <w:t>d</w:t>
            </w:r>
            <w:r w:rsidR="006A1593">
              <w:rPr>
                <w:rFonts w:ascii="Arial" w:hAnsi="Arial" w:cs="Arial"/>
              </w:rPr>
              <w:t>os dados inseridos</w:t>
            </w:r>
          </w:p>
          <w:p w:rsidR="006A1593" w:rsidRPr="006A1593" w:rsidRDefault="006A1593" w:rsidP="006A1593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387884">
              <w:rPr>
                <w:rFonts w:ascii="Arial" w:hAnsi="Arial" w:cs="Arial"/>
              </w:rPr>
              <w:t xml:space="preserve"> U</w:t>
            </w:r>
            <w:r>
              <w:rPr>
                <w:rFonts w:ascii="Arial" w:hAnsi="Arial" w:cs="Arial"/>
              </w:rPr>
              <w:t>suário é redirecionado para a tela de perfil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s Alternativos</w:t>
            </w:r>
          </w:p>
        </w:tc>
        <w:tc>
          <w:tcPr>
            <w:tcW w:w="6798" w:type="dxa"/>
          </w:tcPr>
          <w:p w:rsidR="00E94FBE" w:rsidRDefault="00E94FBE" w:rsidP="00387884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</w:t>
            </w:r>
            <w:r w:rsidR="00387884">
              <w:rPr>
                <w:rFonts w:ascii="Arial" w:hAnsi="Arial" w:cs="Arial"/>
              </w:rPr>
              <w:t xml:space="preserve"> alternativo do fluxo 2</w:t>
            </w:r>
          </w:p>
          <w:p w:rsidR="00387884" w:rsidRDefault="00387884" w:rsidP="00387884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</w:t>
            </w:r>
          </w:p>
          <w:p w:rsidR="00387884" w:rsidRDefault="00387884" w:rsidP="00387884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Usuário não tem cadastro</w:t>
            </w:r>
          </w:p>
          <w:p w:rsidR="00387884" w:rsidRDefault="00387884" w:rsidP="00387884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Usuário entra na tela de cadastro</w:t>
            </w:r>
          </w:p>
          <w:p w:rsidR="006A1593" w:rsidRPr="006A1593" w:rsidRDefault="006A1593" w:rsidP="006A1593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>Fluxo alternativo do fluxo 4</w:t>
            </w:r>
          </w:p>
          <w:p w:rsidR="006A1593" w:rsidRPr="006A1593" w:rsidRDefault="006A1593" w:rsidP="006A1593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>A1</w:t>
            </w:r>
          </w:p>
          <w:p w:rsidR="006A1593" w:rsidRDefault="00E94FBE" w:rsidP="006A1593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6A1593" w:rsidRPr="006A1593">
              <w:rPr>
                <w:rFonts w:ascii="Arial" w:hAnsi="Arial" w:cs="Arial"/>
              </w:rPr>
              <w:t>Usuário digita algum dado errado</w:t>
            </w:r>
          </w:p>
          <w:p w:rsidR="006A1593" w:rsidRPr="006A1593" w:rsidRDefault="00E94FBE" w:rsidP="006A1593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6A1593" w:rsidRPr="006A1593">
              <w:rPr>
                <w:rFonts w:ascii="Arial" w:hAnsi="Arial" w:cs="Arial"/>
              </w:rPr>
              <w:t>É exibido uma tela informando que algum dado não está correto</w:t>
            </w:r>
            <w:r>
              <w:rPr>
                <w:rFonts w:ascii="Arial" w:hAnsi="Arial" w:cs="Arial"/>
              </w:rPr>
              <w:t xml:space="preserve"> e pedindo para </w:t>
            </w:r>
            <w:r w:rsidR="00387884">
              <w:rPr>
                <w:rFonts w:ascii="Arial" w:hAnsi="Arial" w:cs="Arial"/>
              </w:rPr>
              <w:t xml:space="preserve">o usuário </w:t>
            </w:r>
            <w:r>
              <w:rPr>
                <w:rFonts w:ascii="Arial" w:hAnsi="Arial" w:cs="Arial"/>
              </w:rPr>
              <w:t>redigitar</w:t>
            </w:r>
            <w:r w:rsidR="00387884">
              <w:rPr>
                <w:rFonts w:ascii="Arial" w:hAnsi="Arial" w:cs="Arial"/>
              </w:rPr>
              <w:t xml:space="preserve"> as informações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3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Realizar cadastr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798" w:type="dxa"/>
          </w:tcPr>
          <w:p w:rsidR="00681874" w:rsidRPr="002E7986" w:rsidRDefault="00EE3F8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Geovan</w:t>
            </w:r>
            <w:r w:rsidR="00681874" w:rsidRPr="002E7986">
              <w:rPr>
                <w:rFonts w:ascii="Arial" w:eastAsia="Arial" w:hAnsi="Arial" w:cs="Arial"/>
              </w:rPr>
              <w:t>a Marinell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798" w:type="dxa"/>
          </w:tcPr>
          <w:p w:rsidR="00681874" w:rsidRPr="002E7986" w:rsidRDefault="0038788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Criticalidade</w:t>
            </w:r>
          </w:p>
        </w:tc>
        <w:tc>
          <w:tcPr>
            <w:tcW w:w="6798" w:type="dxa"/>
          </w:tcPr>
          <w:p w:rsidR="00681874" w:rsidRPr="002E7986" w:rsidRDefault="00151150" w:rsidP="00387884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Alta 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681874" w:rsidRPr="002E7986" w:rsidRDefault="00681874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798" w:type="dxa"/>
          </w:tcPr>
          <w:p w:rsidR="00681874" w:rsidRPr="002E7986" w:rsidRDefault="00F53A2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suári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lastRenderedPageBreak/>
              <w:t>Descrição</w:t>
            </w:r>
          </w:p>
        </w:tc>
        <w:tc>
          <w:tcPr>
            <w:tcW w:w="6798" w:type="dxa"/>
          </w:tcPr>
          <w:p w:rsidR="00681874" w:rsidRPr="002E7986" w:rsidRDefault="0015115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No primeiro ac</w:t>
            </w:r>
            <w:r w:rsidR="00E75A05">
              <w:rPr>
                <w:rFonts w:ascii="Arial" w:hAnsi="Arial" w:cs="Arial"/>
              </w:rPr>
              <w:t>esso ao sistema o usuário deve</w:t>
            </w:r>
            <w:r w:rsidRPr="002E7986">
              <w:rPr>
                <w:rFonts w:ascii="Arial" w:hAnsi="Arial" w:cs="Arial"/>
              </w:rPr>
              <w:t xml:space="preserve"> realizar seu cadastro para efetuar login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Usuári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798" w:type="dxa"/>
          </w:tcPr>
          <w:p w:rsidR="00681874" w:rsidRPr="002E7986" w:rsidRDefault="0015115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O usuário deve abrir o sistema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798" w:type="dxa"/>
          </w:tcPr>
          <w:p w:rsidR="00681874" w:rsidRPr="002E7986" w:rsidRDefault="0038788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 tem seu cadastro inserido no sistema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798" w:type="dxa"/>
          </w:tcPr>
          <w:p w:rsidR="00681874" w:rsidRPr="002E7986" w:rsidRDefault="0038788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U</w:t>
            </w:r>
            <w:r w:rsidR="00151150" w:rsidRPr="002E7986">
              <w:rPr>
                <w:rFonts w:ascii="Arial" w:hAnsi="Arial" w:cs="Arial"/>
              </w:rPr>
              <w:t>suário faz acesso ao sistema</w:t>
            </w:r>
          </w:p>
          <w:p w:rsidR="00151150" w:rsidRPr="002E7986" w:rsidRDefault="00151150" w:rsidP="00FB02FD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2.</w:t>
            </w:r>
            <w:r w:rsidR="00387884">
              <w:rPr>
                <w:rFonts w:ascii="Arial" w:hAnsi="Arial" w:cs="Arial"/>
              </w:rPr>
              <w:t xml:space="preserve"> U</w:t>
            </w:r>
            <w:r w:rsidRPr="002E7986">
              <w:rPr>
                <w:rFonts w:ascii="Arial" w:hAnsi="Arial" w:cs="Arial"/>
              </w:rPr>
              <w:t>suário escolhe a opç</w:t>
            </w:r>
            <w:r w:rsidR="004E1530" w:rsidRPr="002E7986">
              <w:rPr>
                <w:rFonts w:ascii="Arial" w:hAnsi="Arial" w:cs="Arial"/>
              </w:rPr>
              <w:t>ão de cadastro</w:t>
            </w:r>
          </w:p>
          <w:p w:rsidR="00387884" w:rsidRDefault="00387884" w:rsidP="00FB02FD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Usuário preenche </w:t>
            </w:r>
            <w:r w:rsidR="004E1530" w:rsidRPr="002E7986">
              <w:rPr>
                <w:rFonts w:ascii="Arial" w:hAnsi="Arial" w:cs="Arial"/>
              </w:rPr>
              <w:t xml:space="preserve">o formulário </w:t>
            </w:r>
          </w:p>
          <w:p w:rsidR="004E1530" w:rsidRDefault="00387884" w:rsidP="00FB02FD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Usuário clica no botão para submeter suas informações</w:t>
            </w:r>
          </w:p>
          <w:p w:rsidR="00387884" w:rsidRPr="002E7986" w:rsidRDefault="00387884" w:rsidP="00FB02FD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Sistema informa que o cadastro foi realizado com sucess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798" w:type="dxa"/>
          </w:tcPr>
          <w:p w:rsidR="00387884" w:rsidRPr="006A1593" w:rsidRDefault="00387884" w:rsidP="00387884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alternativo do fluxo 5</w:t>
            </w:r>
          </w:p>
          <w:p w:rsidR="00387884" w:rsidRPr="006A1593" w:rsidRDefault="00387884" w:rsidP="00387884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>A1</w:t>
            </w:r>
          </w:p>
          <w:p w:rsidR="00387884" w:rsidRDefault="00387884" w:rsidP="00387884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6A1593">
              <w:rPr>
                <w:rFonts w:ascii="Arial" w:hAnsi="Arial" w:cs="Arial"/>
              </w:rPr>
              <w:t>Usuário</w:t>
            </w:r>
            <w:r>
              <w:rPr>
                <w:rFonts w:ascii="Arial" w:hAnsi="Arial" w:cs="Arial"/>
              </w:rPr>
              <w:t xml:space="preserve"> digita algum dado invalido ou não preenche algum campo obrigatório</w:t>
            </w:r>
          </w:p>
          <w:p w:rsidR="00425DF5" w:rsidRPr="00FB02FD" w:rsidRDefault="00387884" w:rsidP="00FB02FD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Sistema exibe uma mensagem pedindo a correç</w:t>
            </w:r>
            <w:r w:rsidR="00FB02FD">
              <w:rPr>
                <w:rFonts w:ascii="Arial" w:hAnsi="Arial" w:cs="Arial"/>
              </w:rPr>
              <w:t>ão dos erros informados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4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Buscar área de interesse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utor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Bruno Antunes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6798" w:type="dxa"/>
          </w:tcPr>
          <w:p w:rsidR="00425DF5" w:rsidRPr="002E7986" w:rsidRDefault="00FB02FD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riticalidade</w:t>
            </w:r>
          </w:p>
        </w:tc>
        <w:tc>
          <w:tcPr>
            <w:tcW w:w="6798" w:type="dxa"/>
          </w:tcPr>
          <w:p w:rsidR="00425DF5" w:rsidRPr="002E7986" w:rsidRDefault="00FB02FD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Font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425DF5" w:rsidRPr="002E7986" w:rsidRDefault="00425DF5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6798" w:type="dxa"/>
          </w:tcPr>
          <w:p w:rsidR="00425DF5" w:rsidRPr="002E7986" w:rsidRDefault="00FB02FD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suário</w:t>
            </w:r>
            <w:r w:rsidR="00425DF5" w:rsidRPr="002E7986">
              <w:rPr>
                <w:rFonts w:ascii="Arial" w:eastAsia="Calibri" w:hAnsi="Arial" w:cs="Arial"/>
              </w:rPr>
              <w:t xml:space="preserve">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798" w:type="dxa"/>
          </w:tcPr>
          <w:p w:rsidR="00425DF5" w:rsidRPr="002E7986" w:rsidRDefault="00425DF5" w:rsidP="00FB02FD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ssim que o usuário indicar a(s) área(s) de interesse pela(s) qual(is) a filtragem </w:t>
            </w:r>
            <w:r w:rsidR="00E75A05">
              <w:rPr>
                <w:rFonts w:ascii="Arial" w:eastAsia="Calibri" w:hAnsi="Arial" w:cs="Arial"/>
              </w:rPr>
              <w:t>deve ser feita, o sistema deve</w:t>
            </w:r>
            <w:r w:rsidRPr="002E7986">
              <w:rPr>
                <w:rFonts w:ascii="Arial" w:eastAsia="Calibri" w:hAnsi="Arial" w:cs="Arial"/>
              </w:rPr>
              <w:t xml:space="preserve"> filtrar todos os perfis que tem interesse naquela determinada área digitada pelo usuário e disponibilizar </w:t>
            </w:r>
            <w:r w:rsidR="00FB02FD">
              <w:rPr>
                <w:rFonts w:ascii="Arial" w:eastAsia="Calibri" w:hAnsi="Arial" w:cs="Arial"/>
              </w:rPr>
              <w:t>uma lista com todos os resultados</w:t>
            </w:r>
            <w:r w:rsidRPr="002E7986">
              <w:rPr>
                <w:rFonts w:ascii="Arial" w:eastAsia="Calibri" w:hAnsi="Arial" w:cs="Arial"/>
              </w:rPr>
              <w:t xml:space="preserve">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precisa estar logado no sistema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Lista com resultados da busca feita pelo sistema a partir do(s) filtro(s) selecionado(s) pelo usuário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lastRenderedPageBreak/>
              <w:t>Cenário Principal</w:t>
            </w:r>
          </w:p>
        </w:tc>
        <w:tc>
          <w:tcPr>
            <w:tcW w:w="6798" w:type="dxa"/>
          </w:tcPr>
          <w:p w:rsidR="00FB02FD" w:rsidRPr="002E7986" w:rsidRDefault="00FB02FD" w:rsidP="00FB02FD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1. Sistema exibe o perfil do usuário</w:t>
            </w:r>
          </w:p>
          <w:p w:rsidR="00FB02FD" w:rsidRPr="002E7986" w:rsidRDefault="00FB02FD" w:rsidP="00FB02FD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2. Usuário clica no botão de pesquisa</w:t>
            </w:r>
          </w:p>
          <w:p w:rsidR="00FB02FD" w:rsidRPr="002E7986" w:rsidRDefault="00FB02FD" w:rsidP="00FB02FD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3. Usuário seleciona os filtros que deseja</w:t>
            </w:r>
            <w:r w:rsidR="00192C48">
              <w:rPr>
                <w:rFonts w:ascii="Arial" w:eastAsia="Arial" w:hAnsi="Arial" w:cs="Arial"/>
              </w:rPr>
              <w:t xml:space="preserve"> para buscar por área de interesse</w:t>
            </w:r>
          </w:p>
          <w:p w:rsidR="00425DF5" w:rsidRPr="00FB02FD" w:rsidRDefault="00FB02FD" w:rsidP="00FB02FD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  <w:r w:rsidRPr="002E7986">
              <w:rPr>
                <w:rFonts w:ascii="Arial" w:eastAsia="Arial" w:hAnsi="Arial" w:cs="Arial"/>
              </w:rPr>
              <w:t xml:space="preserve"> Sistema exibe </w:t>
            </w:r>
            <w:r>
              <w:rPr>
                <w:rFonts w:ascii="Arial" w:eastAsia="Arial" w:hAnsi="Arial" w:cs="Arial"/>
              </w:rPr>
              <w:t xml:space="preserve">uma lista com </w:t>
            </w:r>
            <w:r w:rsidRPr="002E7986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>s perfis</w:t>
            </w:r>
            <w:r w:rsidRPr="002E7986">
              <w:rPr>
                <w:rFonts w:ascii="Arial" w:eastAsia="Arial" w:hAnsi="Arial" w:cs="Arial"/>
              </w:rPr>
              <w:t xml:space="preserve"> dos usuários </w:t>
            </w:r>
            <w:r w:rsidR="00192C48">
              <w:rPr>
                <w:rFonts w:ascii="Arial" w:eastAsia="Arial" w:hAnsi="Arial" w:cs="Arial"/>
              </w:rPr>
              <w:t>de acordo com os critérios escolhidos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s Alternativos</w:t>
            </w:r>
          </w:p>
        </w:tc>
        <w:tc>
          <w:tcPr>
            <w:tcW w:w="6798" w:type="dxa"/>
          </w:tcPr>
          <w:p w:rsidR="00192C48" w:rsidRPr="006A1593" w:rsidRDefault="00192C48" w:rsidP="00192C48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alternativo do fluxo 5</w:t>
            </w:r>
          </w:p>
          <w:p w:rsidR="00192C48" w:rsidRPr="006A1593" w:rsidRDefault="00192C48" w:rsidP="00192C48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>A1</w:t>
            </w:r>
          </w:p>
          <w:p w:rsidR="00192C48" w:rsidRPr="002E7986" w:rsidRDefault="00192C48" w:rsidP="00192C48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U</w:t>
            </w:r>
            <w:r w:rsidRPr="002E7986">
              <w:rPr>
                <w:rFonts w:ascii="Arial" w:eastAsia="Calibri" w:hAnsi="Arial" w:cs="Arial"/>
              </w:rPr>
              <w:t xml:space="preserve">suário </w:t>
            </w:r>
            <w:r>
              <w:rPr>
                <w:rFonts w:ascii="Arial" w:eastAsia="Calibri" w:hAnsi="Arial" w:cs="Arial"/>
              </w:rPr>
              <w:t xml:space="preserve">não insere um filtro de </w:t>
            </w:r>
            <w:r w:rsidRPr="002E7986">
              <w:rPr>
                <w:rFonts w:ascii="Arial" w:eastAsia="Calibri" w:hAnsi="Arial" w:cs="Arial"/>
              </w:rPr>
              <w:t>área de interes</w:t>
            </w:r>
            <w:r>
              <w:rPr>
                <w:rFonts w:ascii="Arial" w:eastAsia="Calibri" w:hAnsi="Arial" w:cs="Arial"/>
              </w:rPr>
              <w:t>se para a pesquisa</w:t>
            </w:r>
          </w:p>
          <w:p w:rsidR="00425DF5" w:rsidRPr="002E7986" w:rsidRDefault="00192C48" w:rsidP="00192C48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Sistema exibe a mensagem </w:t>
            </w:r>
            <w:r w:rsidRPr="002E7986">
              <w:rPr>
                <w:rFonts w:ascii="Arial" w:eastAsia="Calibri" w:hAnsi="Arial" w:cs="Arial"/>
              </w:rPr>
              <w:t>“Selecione um filtro”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5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Buscar área de ensino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Bruno Antunes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798" w:type="dxa"/>
          </w:tcPr>
          <w:p w:rsidR="00425DF5" w:rsidRPr="002E7986" w:rsidRDefault="00192C48" w:rsidP="00192C48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Alta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riticalidade</w:t>
            </w:r>
          </w:p>
        </w:tc>
        <w:tc>
          <w:tcPr>
            <w:tcW w:w="6798" w:type="dxa"/>
          </w:tcPr>
          <w:p w:rsidR="00425DF5" w:rsidRPr="002E7986" w:rsidRDefault="00425DF5" w:rsidP="00192C48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lta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425DF5" w:rsidRPr="002E7986" w:rsidRDefault="00425DF5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798" w:type="dxa"/>
          </w:tcPr>
          <w:p w:rsidR="00425DF5" w:rsidRPr="002E7986" w:rsidRDefault="00192C48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suário</w:t>
            </w:r>
            <w:r w:rsidR="00425DF5" w:rsidRPr="002E7986">
              <w:rPr>
                <w:rFonts w:ascii="Arial" w:eastAsia="Calibri" w:hAnsi="Arial" w:cs="Arial"/>
              </w:rPr>
              <w:t xml:space="preserve">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798" w:type="dxa"/>
          </w:tcPr>
          <w:p w:rsidR="00425DF5" w:rsidRPr="002E7986" w:rsidRDefault="00192C48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Assim que o usuário i</w:t>
            </w:r>
            <w:r w:rsidR="00F04236">
              <w:rPr>
                <w:rFonts w:ascii="Arial" w:eastAsia="Calibri" w:hAnsi="Arial" w:cs="Arial"/>
              </w:rPr>
              <w:t>ndicar a(s) área(s) de ensino</w:t>
            </w:r>
            <w:r w:rsidRPr="002E7986">
              <w:rPr>
                <w:rFonts w:ascii="Arial" w:eastAsia="Calibri" w:hAnsi="Arial" w:cs="Arial"/>
              </w:rPr>
              <w:t xml:space="preserve"> pela(s) qual(is) a filtragem </w:t>
            </w:r>
            <w:r w:rsidR="00E75A05">
              <w:rPr>
                <w:rFonts w:ascii="Arial" w:eastAsia="Calibri" w:hAnsi="Arial" w:cs="Arial"/>
              </w:rPr>
              <w:t>deve ser feita, o sistema deve</w:t>
            </w:r>
            <w:r w:rsidRPr="002E7986">
              <w:rPr>
                <w:rFonts w:ascii="Arial" w:eastAsia="Calibri" w:hAnsi="Arial" w:cs="Arial"/>
              </w:rPr>
              <w:t xml:space="preserve"> filtrar todos os perfis que tem interesse naquela determinada área digitada pelo usuário e disponibilizar </w:t>
            </w:r>
            <w:r>
              <w:rPr>
                <w:rFonts w:ascii="Arial" w:eastAsia="Calibri" w:hAnsi="Arial" w:cs="Arial"/>
              </w:rPr>
              <w:t>uma lista com todos os resultados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precisa estar logado no sistema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Lista com resultados da busca feita pelo sistema a partir do(s) filtro(s) selecionado(s) pelo usuário.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798" w:type="dxa"/>
          </w:tcPr>
          <w:p w:rsidR="00192C48" w:rsidRPr="002E7986" w:rsidRDefault="00192C48" w:rsidP="00192C48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1. Sistema exibe o perfil do usuário</w:t>
            </w:r>
          </w:p>
          <w:p w:rsidR="00192C48" w:rsidRPr="002E7986" w:rsidRDefault="00192C48" w:rsidP="00192C48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2. Usuário clica no botão de pesquisa</w:t>
            </w:r>
          </w:p>
          <w:p w:rsidR="00192C48" w:rsidRPr="002E7986" w:rsidRDefault="00192C48" w:rsidP="00192C48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3. Usuário seleciona os filtros que deseja</w:t>
            </w:r>
            <w:r>
              <w:rPr>
                <w:rFonts w:ascii="Arial" w:eastAsia="Arial" w:hAnsi="Arial" w:cs="Arial"/>
              </w:rPr>
              <w:t xml:space="preserve"> para buscar por área de ensino</w:t>
            </w:r>
          </w:p>
          <w:p w:rsidR="00425DF5" w:rsidRPr="002E7986" w:rsidRDefault="00192C48" w:rsidP="00192C48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</w:rPr>
              <w:t xml:space="preserve">4. </w:t>
            </w:r>
            <w:r w:rsidRPr="002E7986">
              <w:rPr>
                <w:rFonts w:ascii="Arial" w:eastAsia="Arial" w:hAnsi="Arial" w:cs="Arial"/>
              </w:rPr>
              <w:t xml:space="preserve">Sistema exibe </w:t>
            </w:r>
            <w:r>
              <w:rPr>
                <w:rFonts w:ascii="Arial" w:eastAsia="Arial" w:hAnsi="Arial" w:cs="Arial"/>
              </w:rPr>
              <w:t xml:space="preserve">uma lista com </w:t>
            </w:r>
            <w:r w:rsidRPr="002E7986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>s perfis</w:t>
            </w:r>
            <w:r w:rsidRPr="002E7986">
              <w:rPr>
                <w:rFonts w:ascii="Arial" w:eastAsia="Arial" w:hAnsi="Arial" w:cs="Arial"/>
              </w:rPr>
              <w:t xml:space="preserve"> dos usuários </w:t>
            </w:r>
            <w:r>
              <w:rPr>
                <w:rFonts w:ascii="Arial" w:eastAsia="Arial" w:hAnsi="Arial" w:cs="Arial"/>
              </w:rPr>
              <w:t>de acordo com os critérios escolhidos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798" w:type="dxa"/>
          </w:tcPr>
          <w:p w:rsidR="00192C48" w:rsidRPr="006A1593" w:rsidRDefault="00192C48" w:rsidP="00192C48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alternativo do fluxo 3</w:t>
            </w:r>
          </w:p>
          <w:p w:rsidR="00192C48" w:rsidRPr="006A1593" w:rsidRDefault="00192C48" w:rsidP="00192C48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>A1</w:t>
            </w:r>
          </w:p>
          <w:p w:rsidR="00192C48" w:rsidRPr="002E7986" w:rsidRDefault="00192C48" w:rsidP="00192C48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U</w:t>
            </w:r>
            <w:r w:rsidRPr="002E7986">
              <w:rPr>
                <w:rFonts w:ascii="Arial" w:eastAsia="Calibri" w:hAnsi="Arial" w:cs="Arial"/>
              </w:rPr>
              <w:t xml:space="preserve">suário </w:t>
            </w:r>
            <w:r>
              <w:rPr>
                <w:rFonts w:ascii="Arial" w:eastAsia="Calibri" w:hAnsi="Arial" w:cs="Arial"/>
              </w:rPr>
              <w:t>não insere um filtro de área de ensino para a pesquisa</w:t>
            </w:r>
          </w:p>
          <w:p w:rsidR="00425DF5" w:rsidRPr="002E7986" w:rsidRDefault="00192C48" w:rsidP="00192C48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Sistema exibe a mensagem </w:t>
            </w:r>
            <w:r w:rsidRPr="002E7986">
              <w:rPr>
                <w:rFonts w:ascii="Arial" w:eastAsia="Calibri" w:hAnsi="Arial" w:cs="Arial"/>
              </w:rPr>
              <w:t>“Selecione um filtro”</w:t>
            </w:r>
          </w:p>
        </w:tc>
      </w:tr>
    </w:tbl>
    <w:p w:rsidR="00681874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4864FB" w:rsidRPr="00651DD0" w:rsidRDefault="004864FB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  <w:bookmarkStart w:id="13" w:name="_GoBack"/>
      <w:bookmarkEnd w:id="1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lastRenderedPageBreak/>
              <w:t>Identificador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6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Entrar no perfil desejado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Bruno Antunes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798" w:type="dxa"/>
          </w:tcPr>
          <w:p w:rsidR="00657DFC" w:rsidRPr="002E7986" w:rsidRDefault="00657DFC" w:rsidP="00192C48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lta 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riticalidade</w:t>
            </w:r>
          </w:p>
        </w:tc>
        <w:tc>
          <w:tcPr>
            <w:tcW w:w="6798" w:type="dxa"/>
          </w:tcPr>
          <w:p w:rsidR="00657DFC" w:rsidRPr="002E7986" w:rsidRDefault="00657DFC" w:rsidP="00192C48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lta 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657DFC" w:rsidRPr="002E7986" w:rsidRDefault="00657DFC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798" w:type="dxa"/>
          </w:tcPr>
          <w:p w:rsidR="00657DFC" w:rsidRPr="002E7986" w:rsidRDefault="00192C48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suário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798" w:type="dxa"/>
          </w:tcPr>
          <w:p w:rsidR="00657DFC" w:rsidRPr="002E7986" w:rsidRDefault="00F04236" w:rsidP="00F04236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istema permite o acesso a todos os perfis encontrados pela pesquisa realizada anteriormente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798" w:type="dxa"/>
          </w:tcPr>
          <w:p w:rsidR="00657DFC" w:rsidRPr="002E7986" w:rsidRDefault="00657DFC" w:rsidP="00E75A05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Usuário p</w:t>
            </w:r>
            <w:r w:rsidR="00192C48">
              <w:rPr>
                <w:rFonts w:ascii="Arial" w:eastAsia="Calibri" w:hAnsi="Arial" w:cs="Arial"/>
              </w:rPr>
              <w:t xml:space="preserve">recisa </w:t>
            </w:r>
            <w:r w:rsidR="00E75A05">
              <w:rPr>
                <w:rFonts w:ascii="Arial" w:eastAsia="Calibri" w:hAnsi="Arial" w:cs="Arial"/>
              </w:rPr>
              <w:t xml:space="preserve">estar logado no sistema e </w:t>
            </w:r>
            <w:r w:rsidR="00192C48">
              <w:rPr>
                <w:rFonts w:ascii="Arial" w:eastAsia="Calibri" w:hAnsi="Arial" w:cs="Arial"/>
              </w:rPr>
              <w:t xml:space="preserve">ter </w:t>
            </w:r>
            <w:r w:rsidR="00E75A05">
              <w:rPr>
                <w:rFonts w:ascii="Arial" w:eastAsia="Calibri" w:hAnsi="Arial" w:cs="Arial"/>
              </w:rPr>
              <w:t>feito uma pesquisa</w:t>
            </w:r>
            <w:r w:rsidRPr="002E7986">
              <w:rPr>
                <w:rFonts w:ascii="Arial" w:eastAsia="Calibri" w:hAnsi="Arial" w:cs="Arial"/>
              </w:rPr>
              <w:t xml:space="preserve"> 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798" w:type="dxa"/>
          </w:tcPr>
          <w:p w:rsidR="00657DFC" w:rsidRPr="002E7986" w:rsidRDefault="00657DFC" w:rsidP="00F04236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</w:t>
            </w:r>
            <w:r w:rsidR="00F04236">
              <w:rPr>
                <w:rFonts w:ascii="Arial" w:eastAsia="Calibri" w:hAnsi="Arial" w:cs="Arial"/>
              </w:rPr>
              <w:t xml:space="preserve">é </w:t>
            </w:r>
            <w:r w:rsidRPr="002E7986">
              <w:rPr>
                <w:rFonts w:ascii="Arial" w:eastAsia="Calibri" w:hAnsi="Arial" w:cs="Arial"/>
              </w:rPr>
              <w:t>redirecionado</w:t>
            </w:r>
            <w:r w:rsidR="00F04236">
              <w:rPr>
                <w:rFonts w:ascii="Arial" w:eastAsia="Calibri" w:hAnsi="Arial" w:cs="Arial"/>
              </w:rPr>
              <w:t xml:space="preserve"> para a página de perfil que selecionou, tendo acesso ás informações e ao portfólio do perfil selecionado</w:t>
            </w:r>
            <w:r w:rsidRPr="002E7986">
              <w:rPr>
                <w:rFonts w:ascii="Arial" w:eastAsia="Calibri" w:hAnsi="Arial" w:cs="Arial"/>
              </w:rPr>
              <w:t xml:space="preserve"> 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798" w:type="dxa"/>
          </w:tcPr>
          <w:p w:rsidR="00F04236" w:rsidRPr="002E7986" w:rsidRDefault="00F04236" w:rsidP="00F04236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1. Sistema exibe o perfil do usuário</w:t>
            </w:r>
          </w:p>
          <w:p w:rsidR="00F04236" w:rsidRPr="002E7986" w:rsidRDefault="00F04236" w:rsidP="00F04236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2. Usuário clica no botão de pesquisa</w:t>
            </w:r>
          </w:p>
          <w:p w:rsidR="00F04236" w:rsidRPr="002E7986" w:rsidRDefault="00F04236" w:rsidP="00F04236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3. Usuário seleciona os filtros que deseja</w:t>
            </w:r>
            <w:r>
              <w:rPr>
                <w:rFonts w:ascii="Arial" w:eastAsia="Arial" w:hAnsi="Arial" w:cs="Arial"/>
              </w:rPr>
              <w:t xml:space="preserve"> para buscar por área de interesse/ensino</w:t>
            </w:r>
          </w:p>
          <w:p w:rsidR="00F04236" w:rsidRDefault="00F04236" w:rsidP="00F04236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. </w:t>
            </w:r>
            <w:r w:rsidRPr="002E7986">
              <w:rPr>
                <w:rFonts w:ascii="Arial" w:eastAsia="Arial" w:hAnsi="Arial" w:cs="Arial"/>
              </w:rPr>
              <w:t xml:space="preserve">Sistema exibe </w:t>
            </w:r>
            <w:r>
              <w:rPr>
                <w:rFonts w:ascii="Arial" w:eastAsia="Arial" w:hAnsi="Arial" w:cs="Arial"/>
              </w:rPr>
              <w:t xml:space="preserve">uma lista com </w:t>
            </w:r>
            <w:r w:rsidRPr="002E7986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>s perfis</w:t>
            </w:r>
            <w:r w:rsidRPr="002E7986">
              <w:rPr>
                <w:rFonts w:ascii="Arial" w:eastAsia="Arial" w:hAnsi="Arial" w:cs="Arial"/>
              </w:rPr>
              <w:t xml:space="preserve"> dos usuários </w:t>
            </w:r>
            <w:r>
              <w:rPr>
                <w:rFonts w:ascii="Arial" w:eastAsia="Arial" w:hAnsi="Arial" w:cs="Arial"/>
              </w:rPr>
              <w:t>de acordo com os critérios escolhidos</w:t>
            </w:r>
          </w:p>
          <w:p w:rsidR="00657DFC" w:rsidRPr="002E7986" w:rsidRDefault="00F04236" w:rsidP="00F04236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  <w:r w:rsidR="00657DFC" w:rsidRPr="002E7986">
              <w:rPr>
                <w:rFonts w:ascii="Arial" w:eastAsia="Calibri" w:hAnsi="Arial" w:cs="Arial"/>
              </w:rPr>
              <w:t xml:space="preserve">. </w:t>
            </w:r>
            <w:r>
              <w:rPr>
                <w:rFonts w:ascii="Arial" w:eastAsia="Calibri" w:hAnsi="Arial" w:cs="Arial"/>
              </w:rPr>
              <w:t>U</w:t>
            </w:r>
            <w:r w:rsidR="00657DFC" w:rsidRPr="002E7986">
              <w:rPr>
                <w:rFonts w:ascii="Arial" w:eastAsia="Calibri" w:hAnsi="Arial" w:cs="Arial"/>
              </w:rPr>
              <w:t xml:space="preserve">suário seleciona algum perfil no qual deseja entrar e o sistema redireciona-o 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Não há cenários alternativos para esse caso de uso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4"/>
        <w:gridCol w:w="6920"/>
      </w:tblGrid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bookmarkStart w:id="14" w:name="_Hlk460316326"/>
            <w:r w:rsidRPr="002E7986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7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Contatar usuário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Bruno Antunes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939" w:type="dxa"/>
          </w:tcPr>
          <w:p w:rsidR="00D421E0" w:rsidRPr="002E7986" w:rsidRDefault="00E75A0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aixa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riticalidade</w:t>
            </w:r>
          </w:p>
        </w:tc>
        <w:tc>
          <w:tcPr>
            <w:tcW w:w="6939" w:type="dxa"/>
          </w:tcPr>
          <w:p w:rsidR="00D421E0" w:rsidRPr="002E7986" w:rsidRDefault="00E75A05" w:rsidP="00E75A05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aixa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D421E0" w:rsidRPr="002E7986" w:rsidRDefault="00D421E0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Usuário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939" w:type="dxa"/>
          </w:tcPr>
          <w:p w:rsidR="00D421E0" w:rsidRPr="002E7986" w:rsidRDefault="00D421E0" w:rsidP="00E75A05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Assim que o usuário esti</w:t>
            </w:r>
            <w:r w:rsidR="00E75A05">
              <w:rPr>
                <w:rFonts w:ascii="Arial" w:eastAsia="Calibri" w:hAnsi="Arial" w:cs="Arial"/>
              </w:rPr>
              <w:t>ver dentro de um perfil que selecionou, o mesmo pode</w:t>
            </w:r>
            <w:r w:rsidRPr="002E7986">
              <w:rPr>
                <w:rFonts w:ascii="Arial" w:eastAsia="Calibri" w:hAnsi="Arial" w:cs="Arial"/>
              </w:rPr>
              <w:t xml:space="preserve"> estabelecer contato com a pessoa do perfil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lastRenderedPageBreak/>
              <w:t>Atores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939" w:type="dxa"/>
          </w:tcPr>
          <w:p w:rsidR="00D421E0" w:rsidRPr="002E7986" w:rsidRDefault="00D421E0" w:rsidP="0057220C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Usuário precisa estar</w:t>
            </w:r>
            <w:r w:rsidR="0057220C">
              <w:rPr>
                <w:rFonts w:ascii="Arial" w:eastAsia="Calibri" w:hAnsi="Arial" w:cs="Arial"/>
              </w:rPr>
              <w:t xml:space="preserve"> logado e</w:t>
            </w:r>
            <w:r w:rsidRPr="002E7986">
              <w:rPr>
                <w:rFonts w:ascii="Arial" w:eastAsia="Calibri" w:hAnsi="Arial" w:cs="Arial"/>
              </w:rPr>
              <w:t xml:space="preserve"> </w:t>
            </w:r>
            <w:r w:rsidR="0057220C">
              <w:rPr>
                <w:rFonts w:ascii="Arial" w:eastAsia="Calibri" w:hAnsi="Arial" w:cs="Arial"/>
              </w:rPr>
              <w:t>estar em um perfil de outro usuário</w:t>
            </w:r>
            <w:r w:rsidRPr="002E7986">
              <w:rPr>
                <w:rFonts w:ascii="Arial" w:eastAsia="Calibri" w:hAnsi="Arial" w:cs="Arial"/>
              </w:rPr>
              <w:t xml:space="preserve">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tem meio para se comunicar com outro usuário que ensina ou tem interesse em aprender uma determinada área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939" w:type="dxa"/>
          </w:tcPr>
          <w:p w:rsidR="00994651" w:rsidRPr="002E7986" w:rsidRDefault="00994651" w:rsidP="00994651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1. Sistema exibe o perfil do usuário</w:t>
            </w:r>
          </w:p>
          <w:p w:rsidR="00994651" w:rsidRPr="002E7986" w:rsidRDefault="00994651" w:rsidP="00994651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2. Usuário clica no botão de pesquisa</w:t>
            </w:r>
          </w:p>
          <w:p w:rsidR="00994651" w:rsidRPr="002E7986" w:rsidRDefault="00994651" w:rsidP="00994651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. </w:t>
            </w:r>
            <w:r w:rsidRPr="002E7986">
              <w:rPr>
                <w:rFonts w:ascii="Arial" w:eastAsia="Arial" w:hAnsi="Arial" w:cs="Arial"/>
              </w:rPr>
              <w:t>Usuário seleciona os filtros que deseja</w:t>
            </w:r>
            <w:r>
              <w:rPr>
                <w:rFonts w:ascii="Arial" w:eastAsia="Arial" w:hAnsi="Arial" w:cs="Arial"/>
              </w:rPr>
              <w:t xml:space="preserve"> para buscar por área de interesse/ensino</w:t>
            </w:r>
          </w:p>
          <w:p w:rsidR="00994651" w:rsidRDefault="00994651" w:rsidP="00994651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. </w:t>
            </w:r>
            <w:r w:rsidRPr="002E7986">
              <w:rPr>
                <w:rFonts w:ascii="Arial" w:eastAsia="Arial" w:hAnsi="Arial" w:cs="Arial"/>
              </w:rPr>
              <w:t xml:space="preserve">Sistema exibe </w:t>
            </w:r>
            <w:r>
              <w:rPr>
                <w:rFonts w:ascii="Arial" w:eastAsia="Arial" w:hAnsi="Arial" w:cs="Arial"/>
              </w:rPr>
              <w:t xml:space="preserve">uma lista com </w:t>
            </w:r>
            <w:r w:rsidRPr="002E7986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>s perfis</w:t>
            </w:r>
            <w:r w:rsidRPr="002E7986">
              <w:rPr>
                <w:rFonts w:ascii="Arial" w:eastAsia="Arial" w:hAnsi="Arial" w:cs="Arial"/>
              </w:rPr>
              <w:t xml:space="preserve"> dos usuários </w:t>
            </w:r>
            <w:r>
              <w:rPr>
                <w:rFonts w:ascii="Arial" w:eastAsia="Arial" w:hAnsi="Arial" w:cs="Arial"/>
              </w:rPr>
              <w:t>de acordo com os critérios escolhidos</w:t>
            </w:r>
          </w:p>
          <w:p w:rsidR="00994651" w:rsidRDefault="00994651" w:rsidP="00994651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  <w:r w:rsidRPr="002E7986">
              <w:rPr>
                <w:rFonts w:ascii="Arial" w:eastAsia="Calibri" w:hAnsi="Arial" w:cs="Arial"/>
              </w:rPr>
              <w:t xml:space="preserve">. </w:t>
            </w:r>
            <w:r>
              <w:rPr>
                <w:rFonts w:ascii="Arial" w:eastAsia="Calibri" w:hAnsi="Arial" w:cs="Arial"/>
              </w:rPr>
              <w:t>U</w:t>
            </w:r>
            <w:r w:rsidRPr="002E7986">
              <w:rPr>
                <w:rFonts w:ascii="Arial" w:eastAsia="Calibri" w:hAnsi="Arial" w:cs="Arial"/>
              </w:rPr>
              <w:t>suário seleciona algum perfil no qual deseja entrar e o sistema redireciona-o</w:t>
            </w:r>
          </w:p>
          <w:p w:rsidR="005D09A6" w:rsidRPr="002E7986" w:rsidRDefault="00994651" w:rsidP="00994651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. U</w:t>
            </w:r>
            <w:r w:rsidR="00D421E0" w:rsidRPr="002E7986">
              <w:rPr>
                <w:rFonts w:ascii="Arial" w:eastAsia="Calibri" w:hAnsi="Arial" w:cs="Arial"/>
              </w:rPr>
              <w:t xml:space="preserve">suário, uma vez dentro da página de perfil </w:t>
            </w:r>
            <w:r>
              <w:rPr>
                <w:rFonts w:ascii="Arial" w:eastAsia="Calibri" w:hAnsi="Arial" w:cs="Arial"/>
              </w:rPr>
              <w:t>que selecionou, tem acesso á</w:t>
            </w:r>
            <w:r w:rsidR="00D421E0" w:rsidRPr="002E7986">
              <w:rPr>
                <w:rFonts w:ascii="Arial" w:eastAsia="Calibri" w:hAnsi="Arial" w:cs="Arial"/>
              </w:rPr>
              <w:t>s in</w:t>
            </w:r>
            <w:r>
              <w:rPr>
                <w:rFonts w:ascii="Arial" w:eastAsia="Calibri" w:hAnsi="Arial" w:cs="Arial"/>
              </w:rPr>
              <w:t>formações de contato do perfil</w:t>
            </w:r>
            <w:r w:rsidR="00D421E0" w:rsidRPr="002E7986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escolhido</w:t>
            </w:r>
          </w:p>
          <w:p w:rsidR="00D421E0" w:rsidRPr="002E7986" w:rsidRDefault="00994651" w:rsidP="00994651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  <w:r w:rsidR="00D421E0" w:rsidRPr="002E7986">
              <w:rPr>
                <w:rFonts w:ascii="Arial" w:eastAsia="Calibri" w:hAnsi="Arial" w:cs="Arial"/>
              </w:rPr>
              <w:t>. Usuário estab</w:t>
            </w:r>
            <w:r>
              <w:rPr>
                <w:rFonts w:ascii="Arial" w:eastAsia="Calibri" w:hAnsi="Arial" w:cs="Arial"/>
              </w:rPr>
              <w:t>elece comunicação, caso queira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Não há cenários alternativos para esse caso de uso</w:t>
            </w:r>
          </w:p>
        </w:tc>
      </w:tr>
      <w:bookmarkEnd w:id="14"/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D3433B" w:rsidRPr="00651DD0" w:rsidRDefault="00D3433B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4"/>
        <w:gridCol w:w="6920"/>
      </w:tblGrid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bookmarkStart w:id="15" w:name="_Hlk460316663"/>
            <w:r w:rsidRPr="00EA06D2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hAnsi="Arial" w:cs="Arial"/>
              </w:rPr>
              <w:t>UC8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Editar cadastro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Tales Abdo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939" w:type="dxa"/>
          </w:tcPr>
          <w:p w:rsidR="00D3433B" w:rsidRPr="00EA06D2" w:rsidRDefault="0057220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aixa 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riticalidade</w:t>
            </w:r>
          </w:p>
        </w:tc>
        <w:tc>
          <w:tcPr>
            <w:tcW w:w="6939" w:type="dxa"/>
          </w:tcPr>
          <w:p w:rsidR="00D3433B" w:rsidRPr="00EA06D2" w:rsidRDefault="0057220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édia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Arial" w:hAnsi="Arial" w:cs="Arial"/>
              </w:rPr>
              <w:t xml:space="preserve">Ana Guijarro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Arial" w:hAnsi="Arial" w:cs="Arial"/>
              </w:rPr>
              <w:t>Luís Ricardo Ferraz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939" w:type="dxa"/>
          </w:tcPr>
          <w:p w:rsidR="00D3433B" w:rsidRPr="00EA06D2" w:rsidRDefault="00EA06D2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suário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939" w:type="dxa"/>
          </w:tcPr>
          <w:p w:rsidR="00D3433B" w:rsidRPr="00EA06D2" w:rsidRDefault="00D3433B" w:rsidP="0057220C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Usuário atualiza seus dados pessoais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939" w:type="dxa"/>
          </w:tcPr>
          <w:p w:rsidR="00D3433B" w:rsidRPr="00EA06D2" w:rsidRDefault="00994651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Usuário p</w:t>
            </w:r>
            <w:r>
              <w:rPr>
                <w:rFonts w:ascii="Arial" w:eastAsia="Calibri" w:hAnsi="Arial" w:cs="Arial"/>
              </w:rPr>
              <w:t>recisa estar logado no sistema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Os dados do usuário ficam atualizados e continuidade da execução software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939" w:type="dxa"/>
          </w:tcPr>
          <w:p w:rsidR="00D3433B" w:rsidRPr="00EA06D2" w:rsidRDefault="00D3433B" w:rsidP="0057220C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1.</w:t>
            </w:r>
            <w:r w:rsidR="0057220C">
              <w:rPr>
                <w:rFonts w:ascii="Arial" w:eastAsia="Calibri" w:hAnsi="Arial" w:cs="Arial"/>
              </w:rPr>
              <w:t xml:space="preserve"> </w:t>
            </w:r>
            <w:r w:rsidRPr="00EA06D2">
              <w:rPr>
                <w:rFonts w:ascii="Arial" w:eastAsia="Calibri" w:hAnsi="Arial" w:cs="Arial"/>
              </w:rPr>
              <w:t xml:space="preserve">Sistema exibe o perfil do usuário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2.</w:t>
            </w:r>
            <w:r w:rsidR="0057220C">
              <w:rPr>
                <w:rFonts w:ascii="Arial" w:eastAsia="Calibri" w:hAnsi="Arial" w:cs="Arial"/>
              </w:rPr>
              <w:t xml:space="preserve"> </w:t>
            </w:r>
            <w:r w:rsidRPr="00EA06D2">
              <w:rPr>
                <w:rFonts w:ascii="Arial" w:eastAsia="Calibri" w:hAnsi="Arial" w:cs="Arial"/>
              </w:rPr>
              <w:t xml:space="preserve">Usuário clica no botão configurações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3.</w:t>
            </w:r>
            <w:r w:rsidR="0057220C">
              <w:rPr>
                <w:rFonts w:ascii="Arial" w:eastAsia="Calibri" w:hAnsi="Arial" w:cs="Arial"/>
              </w:rPr>
              <w:t xml:space="preserve"> </w:t>
            </w:r>
            <w:r w:rsidRPr="00EA06D2">
              <w:rPr>
                <w:rFonts w:ascii="Arial" w:eastAsia="Calibri" w:hAnsi="Arial" w:cs="Arial"/>
              </w:rPr>
              <w:t xml:space="preserve">Usuário entra na interface de edição de cadastro </w:t>
            </w:r>
          </w:p>
          <w:p w:rsidR="005D09A6" w:rsidRPr="00EA06D2" w:rsidRDefault="00D3433B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4. Usuário edita seus dados como quer </w:t>
            </w:r>
          </w:p>
          <w:p w:rsidR="00D3433B" w:rsidRDefault="00D3433B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5.</w:t>
            </w:r>
            <w:r w:rsidR="0057220C">
              <w:rPr>
                <w:rFonts w:ascii="Arial" w:eastAsia="Calibri" w:hAnsi="Arial" w:cs="Arial"/>
              </w:rPr>
              <w:t xml:space="preserve"> </w:t>
            </w:r>
            <w:r w:rsidRPr="00EA06D2">
              <w:rPr>
                <w:rFonts w:ascii="Arial" w:eastAsia="Calibri" w:hAnsi="Arial" w:cs="Arial"/>
              </w:rPr>
              <w:t>Usuário confirma a edição clicando no botão "Confirmar"</w:t>
            </w:r>
          </w:p>
          <w:p w:rsidR="0057220C" w:rsidRPr="00EA06D2" w:rsidRDefault="0057220C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. Sistema exibe a mensagem confirmando a edição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lastRenderedPageBreak/>
              <w:t>Cenários Alternativos</w:t>
            </w:r>
          </w:p>
        </w:tc>
        <w:tc>
          <w:tcPr>
            <w:tcW w:w="6939" w:type="dxa"/>
          </w:tcPr>
          <w:p w:rsidR="0057220C" w:rsidRPr="006A1593" w:rsidRDefault="0057220C" w:rsidP="0057220C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alternativo do fluxo 5</w:t>
            </w:r>
          </w:p>
          <w:p w:rsidR="0057220C" w:rsidRPr="006A1593" w:rsidRDefault="0057220C" w:rsidP="0057220C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>A1</w:t>
            </w:r>
          </w:p>
          <w:p w:rsidR="0057220C" w:rsidRPr="00EA06D2" w:rsidRDefault="0057220C" w:rsidP="0057220C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</w:p>
          <w:p w:rsidR="005D09A6" w:rsidRPr="00EA06D2" w:rsidRDefault="0057220C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U</w:t>
            </w:r>
            <w:r w:rsidR="00D3433B" w:rsidRPr="00EA06D2">
              <w:rPr>
                <w:rFonts w:ascii="Arial" w:eastAsia="Calibri" w:hAnsi="Arial" w:cs="Arial"/>
              </w:rPr>
              <w:t xml:space="preserve">suário digita um valor não válido para algum campo </w:t>
            </w:r>
          </w:p>
          <w:p w:rsidR="00D3433B" w:rsidRPr="00EA06D2" w:rsidRDefault="0057220C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Sistema volta para o fluxo 3</w:t>
            </w:r>
          </w:p>
        </w:tc>
      </w:tr>
      <w:bookmarkEnd w:id="15"/>
    </w:tbl>
    <w:p w:rsidR="00D81B05" w:rsidRPr="00651DD0" w:rsidRDefault="00D81B05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4"/>
        <w:gridCol w:w="6920"/>
      </w:tblGrid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UC9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Atualizar portfólio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Tales Abdo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939" w:type="dxa"/>
          </w:tcPr>
          <w:p w:rsidR="00D3433B" w:rsidRPr="00EA06D2" w:rsidRDefault="0057220C" w:rsidP="0057220C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aixa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riticalidade</w:t>
            </w:r>
          </w:p>
        </w:tc>
        <w:tc>
          <w:tcPr>
            <w:tcW w:w="6939" w:type="dxa"/>
          </w:tcPr>
          <w:p w:rsidR="00D3433B" w:rsidRPr="00EA06D2" w:rsidRDefault="00D3433B" w:rsidP="0057220C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Média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Arial" w:hAnsi="Arial" w:cs="Arial"/>
              </w:rPr>
              <w:t xml:space="preserve">Ana Guijarro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Arial" w:hAnsi="Arial" w:cs="Arial"/>
              </w:rPr>
              <w:t>Luís Ricardo Ferraz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939" w:type="dxa"/>
          </w:tcPr>
          <w:p w:rsidR="00D3433B" w:rsidRPr="00EA06D2" w:rsidRDefault="00EA06D2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suário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939" w:type="dxa"/>
          </w:tcPr>
          <w:p w:rsidR="00D3433B" w:rsidRPr="00EA06D2" w:rsidRDefault="00D3433B" w:rsidP="00441DC4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Usuário atualiza seu portfólio com informações que julgue necessária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939" w:type="dxa"/>
          </w:tcPr>
          <w:p w:rsidR="00D3433B" w:rsidRPr="00EA06D2" w:rsidRDefault="00E246E2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ducador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939" w:type="dxa"/>
          </w:tcPr>
          <w:p w:rsidR="00D3433B" w:rsidRPr="00EA06D2" w:rsidRDefault="0057220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Usuário p</w:t>
            </w:r>
            <w:r>
              <w:rPr>
                <w:rFonts w:ascii="Arial" w:eastAsia="Calibri" w:hAnsi="Arial" w:cs="Arial"/>
              </w:rPr>
              <w:t>recisa estar logado no sistema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939" w:type="dxa"/>
          </w:tcPr>
          <w:p w:rsidR="00D3433B" w:rsidRPr="00EA06D2" w:rsidRDefault="005D09A6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Os dados do</w:t>
            </w:r>
            <w:r w:rsidR="00441DC4">
              <w:rPr>
                <w:rFonts w:ascii="Arial" w:eastAsia="Calibri" w:hAnsi="Arial" w:cs="Arial"/>
              </w:rPr>
              <w:t xml:space="preserve"> portfólio do</w:t>
            </w:r>
            <w:r w:rsidRPr="00EA06D2">
              <w:rPr>
                <w:rFonts w:ascii="Arial" w:eastAsia="Calibri" w:hAnsi="Arial" w:cs="Arial"/>
              </w:rPr>
              <w:t xml:space="preserve"> usuário ficam atualizados e continuidade da execução software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939" w:type="dxa"/>
          </w:tcPr>
          <w:p w:rsidR="005D09A6" w:rsidRPr="00EA06D2" w:rsidRDefault="005D09A6" w:rsidP="00441DC4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1.</w:t>
            </w:r>
            <w:r w:rsidR="00441DC4">
              <w:rPr>
                <w:rFonts w:ascii="Arial" w:eastAsia="Calibri" w:hAnsi="Arial" w:cs="Arial"/>
              </w:rPr>
              <w:t xml:space="preserve"> </w:t>
            </w:r>
            <w:r w:rsidRPr="00EA06D2">
              <w:rPr>
                <w:rFonts w:ascii="Arial" w:eastAsia="Calibri" w:hAnsi="Arial" w:cs="Arial"/>
              </w:rPr>
              <w:t xml:space="preserve">Sistema exibe o perfil do usuário 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2.</w:t>
            </w:r>
            <w:r w:rsidR="00441DC4">
              <w:rPr>
                <w:rFonts w:ascii="Arial" w:eastAsia="Calibri" w:hAnsi="Arial" w:cs="Arial"/>
              </w:rPr>
              <w:t xml:space="preserve"> </w:t>
            </w:r>
            <w:r w:rsidRPr="00EA06D2">
              <w:rPr>
                <w:rFonts w:ascii="Arial" w:eastAsia="Calibri" w:hAnsi="Arial" w:cs="Arial"/>
              </w:rPr>
              <w:t xml:space="preserve">Usuário clica no botão portfólio 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3.</w:t>
            </w:r>
            <w:r w:rsidR="00441DC4">
              <w:rPr>
                <w:rFonts w:ascii="Arial" w:eastAsia="Calibri" w:hAnsi="Arial" w:cs="Arial"/>
              </w:rPr>
              <w:t xml:space="preserve"> </w:t>
            </w:r>
            <w:r w:rsidRPr="00EA06D2">
              <w:rPr>
                <w:rFonts w:ascii="Arial" w:eastAsia="Calibri" w:hAnsi="Arial" w:cs="Arial"/>
              </w:rPr>
              <w:t>Usuário escolhe a opção "Adicionar"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4.</w:t>
            </w:r>
            <w:r w:rsidR="00441DC4">
              <w:rPr>
                <w:rFonts w:ascii="Arial" w:eastAsia="Calibri" w:hAnsi="Arial" w:cs="Arial"/>
              </w:rPr>
              <w:t xml:space="preserve"> </w:t>
            </w:r>
            <w:r w:rsidRPr="00EA06D2">
              <w:rPr>
                <w:rFonts w:ascii="Arial" w:eastAsia="Calibri" w:hAnsi="Arial" w:cs="Arial"/>
              </w:rPr>
              <w:t xml:space="preserve">Usuário adiciona algo ao seu portfólio 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5.</w:t>
            </w:r>
            <w:r w:rsidR="00441DC4">
              <w:rPr>
                <w:rFonts w:ascii="Arial" w:eastAsia="Calibri" w:hAnsi="Arial" w:cs="Arial"/>
              </w:rPr>
              <w:t xml:space="preserve"> </w:t>
            </w:r>
            <w:r w:rsidRPr="00EA06D2">
              <w:rPr>
                <w:rFonts w:ascii="Arial" w:eastAsia="Calibri" w:hAnsi="Arial" w:cs="Arial"/>
              </w:rPr>
              <w:t xml:space="preserve">Usuário clica no botão “Adicionar” </w:t>
            </w:r>
          </w:p>
          <w:p w:rsidR="00D3433B" w:rsidRPr="00EA06D2" w:rsidRDefault="00750A76" w:rsidP="00E74E47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6.</w:t>
            </w:r>
            <w:r w:rsidR="00441DC4">
              <w:rPr>
                <w:rFonts w:ascii="Arial" w:eastAsia="Calibri" w:hAnsi="Arial" w:cs="Arial"/>
              </w:rPr>
              <w:t xml:space="preserve"> </w:t>
            </w:r>
            <w:r w:rsidR="00190B2F">
              <w:rPr>
                <w:rFonts w:ascii="Arial" w:eastAsia="Calibri" w:hAnsi="Arial" w:cs="Arial"/>
              </w:rPr>
              <w:t xml:space="preserve">Sistema exibe mensagem confirmando a </w:t>
            </w:r>
            <w:r w:rsidR="00E74E47">
              <w:rPr>
                <w:rFonts w:ascii="Arial" w:eastAsia="Calibri" w:hAnsi="Arial" w:cs="Arial"/>
              </w:rPr>
              <w:t>operação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939" w:type="dxa"/>
          </w:tcPr>
          <w:p w:rsidR="00441DC4" w:rsidRPr="006A1593" w:rsidRDefault="00441DC4" w:rsidP="00441DC4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alternativo do fluxo 3</w:t>
            </w:r>
          </w:p>
          <w:p w:rsidR="00441DC4" w:rsidRDefault="00441DC4" w:rsidP="00441DC4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>A1</w:t>
            </w:r>
          </w:p>
          <w:p w:rsidR="005D09A6" w:rsidRPr="00EA06D2" w:rsidRDefault="00441DC4" w:rsidP="00441DC4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  <w:r w:rsidR="005D09A6" w:rsidRPr="00EA06D2">
              <w:rPr>
                <w:rFonts w:ascii="Arial" w:eastAsia="Calibri" w:hAnsi="Arial" w:cs="Arial"/>
              </w:rPr>
              <w:t>Usuário escolhe a opção "Excluir"</w:t>
            </w:r>
          </w:p>
          <w:p w:rsidR="005D09A6" w:rsidRPr="00EA06D2" w:rsidRDefault="00441DC4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  <w:r w:rsidR="005D09A6" w:rsidRPr="00EA06D2">
              <w:rPr>
                <w:rFonts w:ascii="Arial" w:eastAsia="Calibri" w:hAnsi="Arial" w:cs="Arial"/>
              </w:rPr>
              <w:t xml:space="preserve">Usuário escolhe o que será excluído </w:t>
            </w:r>
          </w:p>
          <w:p w:rsidR="00441DC4" w:rsidRDefault="00441DC4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  <w:r w:rsidR="005D09A6" w:rsidRPr="00EA06D2">
              <w:rPr>
                <w:rFonts w:ascii="Arial" w:eastAsia="Calibri" w:hAnsi="Arial" w:cs="Arial"/>
              </w:rPr>
              <w:t xml:space="preserve">Usuário clica no botão “Excluir” </w:t>
            </w:r>
          </w:p>
          <w:p w:rsidR="00D3433B" w:rsidRPr="00EA06D2" w:rsidRDefault="00441DC4" w:rsidP="00190B2F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190B2F">
              <w:rPr>
                <w:rFonts w:ascii="Arial" w:eastAsia="Calibri" w:hAnsi="Arial" w:cs="Arial"/>
              </w:rPr>
              <w:t>Retorna para o fluxo 6</w:t>
            </w:r>
            <w:r w:rsidR="005D09A6" w:rsidRPr="00EA06D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:rsidR="00681874" w:rsidRPr="00AA47A6" w:rsidRDefault="00681874" w:rsidP="00AA47A6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AA47A6" w:rsidRDefault="00681874" w:rsidP="00AA47A6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AA47A6" w:rsidRDefault="00681874" w:rsidP="00AA47A6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22AD" w:rsidRDefault="00681874" w:rsidP="00681874">
      <w:pPr>
        <w:rPr>
          <w:sz w:val="24"/>
          <w:szCs w:val="24"/>
        </w:rPr>
      </w:pPr>
    </w:p>
    <w:p w:rsidR="00681874" w:rsidRPr="00B926EB" w:rsidRDefault="00681874" w:rsidP="00B926EB"/>
    <w:sectPr w:rsidR="00681874" w:rsidRPr="00B926EB" w:rsidSect="00CD7CBC">
      <w:footerReference w:type="first" r:id="rId26"/>
      <w:pgSz w:w="11906" w:h="16838"/>
      <w:pgMar w:top="1417" w:right="1701" w:bottom="1417" w:left="1701" w:header="708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659" w:rsidRDefault="00086659" w:rsidP="00701B8E">
      <w:pPr>
        <w:spacing w:after="0" w:line="240" w:lineRule="auto"/>
      </w:pPr>
      <w:r>
        <w:separator/>
      </w:r>
    </w:p>
  </w:endnote>
  <w:endnote w:type="continuationSeparator" w:id="0">
    <w:p w:rsidR="00086659" w:rsidRDefault="00086659" w:rsidP="0070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777772"/>
      <w:docPartObj>
        <w:docPartGallery w:val="Page Numbers (Bottom of Page)"/>
        <w:docPartUnique/>
      </w:docPartObj>
    </w:sdtPr>
    <w:sdtEndPr/>
    <w:sdtContent>
      <w:p w:rsidR="00B03997" w:rsidRDefault="00B03997" w:rsidP="00884398">
        <w:pPr>
          <w:pStyle w:val="Rodap"/>
          <w:jc w:val="center"/>
        </w:pPr>
      </w:p>
      <w:p w:rsidR="00B03997" w:rsidRDefault="00086659">
        <w:pPr>
          <w:pStyle w:val="Rodap"/>
          <w:jc w:val="right"/>
        </w:pPr>
      </w:p>
    </w:sdtContent>
  </w:sdt>
  <w:p w:rsidR="00B03997" w:rsidRDefault="00B03997" w:rsidP="00C2672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997" w:rsidRDefault="00B03997">
    <w:pPr>
      <w:pStyle w:val="Rodap"/>
      <w:jc w:val="right"/>
    </w:pPr>
  </w:p>
  <w:p w:rsidR="00B03997" w:rsidRDefault="00B0399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502949"/>
      <w:docPartObj>
        <w:docPartGallery w:val="Page Numbers (Bottom of Page)"/>
        <w:docPartUnique/>
      </w:docPartObj>
    </w:sdtPr>
    <w:sdtEndPr/>
    <w:sdtContent>
      <w:p w:rsidR="00B03997" w:rsidRDefault="00B03997" w:rsidP="00884398">
        <w:pPr>
          <w:pStyle w:val="Rodap"/>
          <w:jc w:val="center"/>
        </w:pPr>
      </w:p>
      <w:p w:rsidR="00B03997" w:rsidRDefault="00086659">
        <w:pPr>
          <w:pStyle w:val="Rodap"/>
          <w:jc w:val="right"/>
        </w:pPr>
      </w:p>
    </w:sdtContent>
  </w:sdt>
  <w:p w:rsidR="00B03997" w:rsidRDefault="00B03997" w:rsidP="00C26728">
    <w:pPr>
      <w:pStyle w:val="Rodap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912970"/>
      <w:docPartObj>
        <w:docPartGallery w:val="Page Numbers (Bottom of Page)"/>
        <w:docPartUnique/>
      </w:docPartObj>
    </w:sdtPr>
    <w:sdtEndPr/>
    <w:sdtContent>
      <w:p w:rsidR="00B03997" w:rsidRDefault="00B0399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4FB">
          <w:rPr>
            <w:noProof/>
          </w:rPr>
          <w:t>9</w:t>
        </w:r>
        <w:r>
          <w:fldChar w:fldCharType="end"/>
        </w:r>
      </w:p>
    </w:sdtContent>
  </w:sdt>
  <w:p w:rsidR="00B03997" w:rsidRDefault="00B03997" w:rsidP="00C26728">
    <w:pPr>
      <w:pStyle w:val="Rodap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056160"/>
      <w:docPartObj>
        <w:docPartGallery w:val="Page Numbers (Bottom of Page)"/>
        <w:docPartUnique/>
      </w:docPartObj>
    </w:sdtPr>
    <w:sdtEndPr/>
    <w:sdtContent>
      <w:p w:rsidR="00B03997" w:rsidRDefault="00B0399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4FB">
          <w:rPr>
            <w:noProof/>
          </w:rPr>
          <w:t>1</w:t>
        </w:r>
        <w:r>
          <w:fldChar w:fldCharType="end"/>
        </w:r>
      </w:p>
    </w:sdtContent>
  </w:sdt>
  <w:p w:rsidR="00B03997" w:rsidRDefault="00B039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659" w:rsidRDefault="00086659" w:rsidP="00701B8E">
      <w:pPr>
        <w:spacing w:after="0" w:line="240" w:lineRule="auto"/>
      </w:pPr>
      <w:r>
        <w:separator/>
      </w:r>
    </w:p>
  </w:footnote>
  <w:footnote w:type="continuationSeparator" w:id="0">
    <w:p w:rsidR="00086659" w:rsidRDefault="00086659" w:rsidP="00701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997" w:rsidRDefault="00B03997">
    <w:pPr>
      <w:pStyle w:val="Cabealho1"/>
      <w:jc w:val="right"/>
    </w:pPr>
  </w:p>
  <w:p w:rsidR="00B03997" w:rsidRDefault="00B03997">
    <w:pPr>
      <w:pStyle w:val="Cabealho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D41C6"/>
    <w:multiLevelType w:val="multilevel"/>
    <w:tmpl w:val="0C1275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611A3F"/>
    <w:multiLevelType w:val="multilevel"/>
    <w:tmpl w:val="13EA5C6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sz w:val="22"/>
      </w:rPr>
    </w:lvl>
  </w:abstractNum>
  <w:abstractNum w:abstractNumId="2">
    <w:nsid w:val="23412241"/>
    <w:multiLevelType w:val="hybridMultilevel"/>
    <w:tmpl w:val="A094B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86BBC"/>
    <w:multiLevelType w:val="multilevel"/>
    <w:tmpl w:val="72883DC6"/>
    <w:lvl w:ilvl="0">
      <w:start w:val="1"/>
      <w:numFmt w:val="decimal"/>
      <w:lvlText w:val="%1."/>
      <w:lvlJc w:val="left"/>
      <w:pPr>
        <w:ind w:left="785" w:hanging="360"/>
      </w:pPr>
      <w:rPr>
        <w:b/>
        <w:sz w:val="28"/>
      </w:rPr>
    </w:lvl>
    <w:lvl w:ilvl="1">
      <w:start w:val="2"/>
      <w:numFmt w:val="decimal"/>
      <w:lvlText w:val="%1.%2"/>
      <w:lvlJc w:val="left"/>
      <w:pPr>
        <w:ind w:left="1037" w:hanging="612"/>
      </w:pPr>
    </w:lvl>
    <w:lvl w:ilvl="2">
      <w:start w:val="3"/>
      <w:numFmt w:val="decimal"/>
      <w:lvlText w:val="%1.%2.%3"/>
      <w:lvlJc w:val="left"/>
      <w:pPr>
        <w:ind w:left="1145" w:hanging="720"/>
      </w:pPr>
    </w:lvl>
    <w:lvl w:ilvl="3">
      <w:start w:val="1"/>
      <w:numFmt w:val="decimal"/>
      <w:lvlText w:val="%1.%2.%3.%4"/>
      <w:lvlJc w:val="left"/>
      <w:pPr>
        <w:ind w:left="1505" w:hanging="1080"/>
      </w:pPr>
    </w:lvl>
    <w:lvl w:ilvl="4">
      <w:start w:val="1"/>
      <w:numFmt w:val="decimal"/>
      <w:lvlText w:val="%1.%2.%3.%4.%5"/>
      <w:lvlJc w:val="left"/>
      <w:pPr>
        <w:ind w:left="1505" w:hanging="1080"/>
      </w:pPr>
    </w:lvl>
    <w:lvl w:ilvl="5">
      <w:start w:val="1"/>
      <w:numFmt w:val="decimal"/>
      <w:lvlText w:val="%1.%2.%3.%4.%5.%6"/>
      <w:lvlJc w:val="left"/>
      <w:pPr>
        <w:ind w:left="1865" w:hanging="1440"/>
      </w:pPr>
    </w:lvl>
    <w:lvl w:ilvl="6">
      <w:start w:val="1"/>
      <w:numFmt w:val="decimal"/>
      <w:lvlText w:val="%1.%2.%3.%4.%5.%6.%7"/>
      <w:lvlJc w:val="left"/>
      <w:pPr>
        <w:ind w:left="1865" w:hanging="1440"/>
      </w:pPr>
    </w:lvl>
    <w:lvl w:ilvl="7">
      <w:start w:val="1"/>
      <w:numFmt w:val="decimal"/>
      <w:lvlText w:val="%1.%2.%3.%4.%5.%6.%7.%8"/>
      <w:lvlJc w:val="left"/>
      <w:pPr>
        <w:ind w:left="2225" w:hanging="1800"/>
      </w:pPr>
    </w:lvl>
    <w:lvl w:ilvl="8">
      <w:start w:val="1"/>
      <w:numFmt w:val="decimal"/>
      <w:lvlText w:val="%1.%2.%3.%4.%5.%6.%7.%8.%9"/>
      <w:lvlJc w:val="left"/>
      <w:pPr>
        <w:ind w:left="2225" w:hanging="1800"/>
      </w:pPr>
    </w:lvl>
  </w:abstractNum>
  <w:abstractNum w:abstractNumId="4">
    <w:nsid w:val="52ED12DA"/>
    <w:multiLevelType w:val="multilevel"/>
    <w:tmpl w:val="DEA05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5">
    <w:nsid w:val="5B410772"/>
    <w:multiLevelType w:val="hybridMultilevel"/>
    <w:tmpl w:val="F0268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A01BB"/>
    <w:multiLevelType w:val="hybridMultilevel"/>
    <w:tmpl w:val="CAAA6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C0B13"/>
    <w:multiLevelType w:val="multilevel"/>
    <w:tmpl w:val="1A824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8">
    <w:nsid w:val="6E7676CD"/>
    <w:multiLevelType w:val="multilevel"/>
    <w:tmpl w:val="DB28145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9">
    <w:nsid w:val="6FB700A7"/>
    <w:multiLevelType w:val="hybridMultilevel"/>
    <w:tmpl w:val="4BE63A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8E"/>
    <w:rsid w:val="00022C35"/>
    <w:rsid w:val="00042E03"/>
    <w:rsid w:val="00077742"/>
    <w:rsid w:val="00086659"/>
    <w:rsid w:val="000A3496"/>
    <w:rsid w:val="000A7876"/>
    <w:rsid w:val="000D4FD5"/>
    <w:rsid w:val="00151150"/>
    <w:rsid w:val="00172B79"/>
    <w:rsid w:val="00190B2F"/>
    <w:rsid w:val="00192C48"/>
    <w:rsid w:val="001966E4"/>
    <w:rsid w:val="002B1941"/>
    <w:rsid w:val="002E7986"/>
    <w:rsid w:val="00320E0A"/>
    <w:rsid w:val="00363423"/>
    <w:rsid w:val="003832AD"/>
    <w:rsid w:val="003864A2"/>
    <w:rsid w:val="00387884"/>
    <w:rsid w:val="00397C2A"/>
    <w:rsid w:val="003F331A"/>
    <w:rsid w:val="004066DC"/>
    <w:rsid w:val="00425DF5"/>
    <w:rsid w:val="00441DC4"/>
    <w:rsid w:val="004809E0"/>
    <w:rsid w:val="004864FB"/>
    <w:rsid w:val="004A6CB5"/>
    <w:rsid w:val="004E1530"/>
    <w:rsid w:val="005525E4"/>
    <w:rsid w:val="0057220C"/>
    <w:rsid w:val="0058233F"/>
    <w:rsid w:val="00583EE0"/>
    <w:rsid w:val="005C0043"/>
    <w:rsid w:val="005D09A6"/>
    <w:rsid w:val="00603505"/>
    <w:rsid w:val="00651DD0"/>
    <w:rsid w:val="00656A02"/>
    <w:rsid w:val="00657DFC"/>
    <w:rsid w:val="00662134"/>
    <w:rsid w:val="00681874"/>
    <w:rsid w:val="00681E08"/>
    <w:rsid w:val="006A1593"/>
    <w:rsid w:val="006D3613"/>
    <w:rsid w:val="00701B8E"/>
    <w:rsid w:val="00716E7D"/>
    <w:rsid w:val="00741441"/>
    <w:rsid w:val="00750A76"/>
    <w:rsid w:val="0076140F"/>
    <w:rsid w:val="007D4B5F"/>
    <w:rsid w:val="007D53FD"/>
    <w:rsid w:val="007E59D0"/>
    <w:rsid w:val="007F7507"/>
    <w:rsid w:val="00884398"/>
    <w:rsid w:val="0090012D"/>
    <w:rsid w:val="00925409"/>
    <w:rsid w:val="00994651"/>
    <w:rsid w:val="00A026BD"/>
    <w:rsid w:val="00A0739E"/>
    <w:rsid w:val="00A24C27"/>
    <w:rsid w:val="00A30A2D"/>
    <w:rsid w:val="00A41BD8"/>
    <w:rsid w:val="00A92398"/>
    <w:rsid w:val="00AA47A6"/>
    <w:rsid w:val="00AD53DF"/>
    <w:rsid w:val="00B03997"/>
    <w:rsid w:val="00B10C06"/>
    <w:rsid w:val="00B116F8"/>
    <w:rsid w:val="00B77FB2"/>
    <w:rsid w:val="00B81309"/>
    <w:rsid w:val="00B926EB"/>
    <w:rsid w:val="00C01137"/>
    <w:rsid w:val="00C26728"/>
    <w:rsid w:val="00C46139"/>
    <w:rsid w:val="00C65D7C"/>
    <w:rsid w:val="00C74900"/>
    <w:rsid w:val="00C96D80"/>
    <w:rsid w:val="00CD26F1"/>
    <w:rsid w:val="00CD7CBC"/>
    <w:rsid w:val="00CF6F1A"/>
    <w:rsid w:val="00D11CEB"/>
    <w:rsid w:val="00D3433B"/>
    <w:rsid w:val="00D421E0"/>
    <w:rsid w:val="00D81B05"/>
    <w:rsid w:val="00D85CE3"/>
    <w:rsid w:val="00E2253F"/>
    <w:rsid w:val="00E246E2"/>
    <w:rsid w:val="00E74E47"/>
    <w:rsid w:val="00E75A05"/>
    <w:rsid w:val="00E8012F"/>
    <w:rsid w:val="00E94FBE"/>
    <w:rsid w:val="00EA0068"/>
    <w:rsid w:val="00EA06D2"/>
    <w:rsid w:val="00EC2FAE"/>
    <w:rsid w:val="00EE3F85"/>
    <w:rsid w:val="00F04236"/>
    <w:rsid w:val="00F53A21"/>
    <w:rsid w:val="00F81945"/>
    <w:rsid w:val="00FB02FD"/>
    <w:rsid w:val="00FD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42E888-98A1-4B04-AA6C-017EDB91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3B"/>
    <w:pPr>
      <w:suppressAutoHyphens/>
      <w:spacing w:after="160"/>
    </w:pPr>
  </w:style>
  <w:style w:type="paragraph" w:styleId="Ttulo1">
    <w:name w:val="heading 1"/>
    <w:basedOn w:val="Normal"/>
    <w:next w:val="Normal"/>
    <w:link w:val="Ttulo1Char1"/>
    <w:uiPriority w:val="9"/>
    <w:qFormat/>
    <w:rsid w:val="00C26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1B6EDF"/>
    <w:pPr>
      <w:keepNext/>
      <w:keepLines/>
      <w:spacing w:before="240" w:after="0"/>
      <w:jc w:val="both"/>
      <w:outlineLvl w:val="0"/>
    </w:pPr>
    <w:rPr>
      <w:b/>
      <w:sz w:val="24"/>
      <w:szCs w:val="32"/>
    </w:rPr>
  </w:style>
  <w:style w:type="paragraph" w:customStyle="1" w:styleId="Ttulo21">
    <w:name w:val="Título 21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hAnsi="Arial"/>
      <w:b/>
      <w:sz w:val="24"/>
      <w:szCs w:val="26"/>
    </w:rPr>
  </w:style>
  <w:style w:type="character" w:customStyle="1" w:styleId="CorpodetextoChar">
    <w:name w:val="Corpo de texto Char"/>
    <w:basedOn w:val="Fontepargpadro"/>
    <w:link w:val="TextBody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1Char">
    <w:name w:val="Título 1 Char"/>
    <w:basedOn w:val="Fontepargpadro"/>
    <w:link w:val="Ttulo11"/>
    <w:uiPriority w:val="9"/>
    <w:rsid w:val="001B6EDF"/>
    <w:rPr>
      <w:rFonts w:ascii="Calibri" w:hAnsi="Calibri"/>
      <w:b/>
      <w:sz w:val="24"/>
      <w:szCs w:val="32"/>
    </w:rPr>
  </w:style>
  <w:style w:type="character" w:customStyle="1" w:styleId="Ttulo2Char">
    <w:name w:val="Título 2 Char"/>
    <w:basedOn w:val="Fontepargpadro"/>
    <w:link w:val="Ttulo21"/>
    <w:uiPriority w:val="9"/>
    <w:rsid w:val="003519D4"/>
    <w:rPr>
      <w:rFonts w:ascii="Arial" w:hAnsi="Arial"/>
      <w:b/>
      <w:sz w:val="24"/>
      <w:szCs w:val="26"/>
    </w:rPr>
  </w:style>
  <w:style w:type="character" w:customStyle="1" w:styleId="InternetLink">
    <w:name w:val="Internet Link"/>
    <w:basedOn w:val="Fontepargpadro"/>
    <w:uiPriority w:val="99"/>
    <w:unhideWhenUsed/>
    <w:rsid w:val="00AC1038"/>
    <w:rPr>
      <w:color w:val="0563C1"/>
      <w:u w:val="single"/>
    </w:rPr>
  </w:style>
  <w:style w:type="character" w:customStyle="1" w:styleId="CabealhoChar">
    <w:name w:val="Cabeçalho Char"/>
    <w:basedOn w:val="Fontepargpadro"/>
    <w:link w:val="Cabealho1"/>
    <w:uiPriority w:val="99"/>
    <w:rsid w:val="00E42102"/>
  </w:style>
  <w:style w:type="character" w:customStyle="1" w:styleId="RodapChar">
    <w:name w:val="Rodapé Char"/>
    <w:basedOn w:val="Fontepargpadro"/>
    <w:link w:val="Rodap1"/>
    <w:uiPriority w:val="99"/>
    <w:rsid w:val="00E42102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24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2418E"/>
  </w:style>
  <w:style w:type="character" w:customStyle="1" w:styleId="apple-converted-space">
    <w:name w:val="apple-converted-space"/>
    <w:basedOn w:val="Fontepargpadro"/>
    <w:rsid w:val="0052418E"/>
  </w:style>
  <w:style w:type="character" w:customStyle="1" w:styleId="eop">
    <w:name w:val="eop"/>
    <w:basedOn w:val="Fontepargpadro"/>
    <w:rsid w:val="0052418E"/>
  </w:style>
  <w:style w:type="character" w:customStyle="1" w:styleId="ListLabel1">
    <w:name w:val="ListLabel 1"/>
    <w:rsid w:val="00701B8E"/>
    <w:rPr>
      <w:b/>
    </w:rPr>
  </w:style>
  <w:style w:type="character" w:customStyle="1" w:styleId="ListLabel2">
    <w:name w:val="ListLabel 2"/>
    <w:rsid w:val="00701B8E"/>
    <w:rPr>
      <w:b/>
    </w:rPr>
  </w:style>
  <w:style w:type="character" w:customStyle="1" w:styleId="ListLabel3">
    <w:name w:val="ListLabel 3"/>
    <w:rsid w:val="00701B8E"/>
    <w:rPr>
      <w:b/>
      <w:sz w:val="28"/>
    </w:rPr>
  </w:style>
  <w:style w:type="character" w:customStyle="1" w:styleId="IndexLink">
    <w:name w:val="Index Link"/>
    <w:rsid w:val="00701B8E"/>
  </w:style>
  <w:style w:type="paragraph" w:customStyle="1" w:styleId="Heading">
    <w:name w:val="Heading"/>
    <w:basedOn w:val="Normal"/>
    <w:next w:val="TextBody"/>
    <w:rsid w:val="00701B8E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styleId="Lista">
    <w:name w:val="List"/>
    <w:basedOn w:val="TextBody"/>
    <w:rsid w:val="00701B8E"/>
    <w:rPr>
      <w:rFonts w:cs="FreeSans"/>
    </w:rPr>
  </w:style>
  <w:style w:type="paragraph" w:customStyle="1" w:styleId="Legenda1">
    <w:name w:val="Legenda1"/>
    <w:basedOn w:val="Normal"/>
    <w:rsid w:val="00701B8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701B8E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/>
      <w:szCs w:val="20"/>
    </w:rPr>
  </w:style>
  <w:style w:type="paragraph" w:customStyle="1" w:styleId="ContentsHeading">
    <w:name w:val="Contents Heading"/>
    <w:basedOn w:val="Ttulo11"/>
    <w:next w:val="Normal"/>
    <w:uiPriority w:val="39"/>
    <w:unhideWhenUsed/>
    <w:qFormat/>
    <w:rsid w:val="00AC1038"/>
    <w:rPr>
      <w:lang w:eastAsia="pt-BR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274E03"/>
    <w:pPr>
      <w:tabs>
        <w:tab w:val="left" w:pos="440"/>
        <w:tab w:val="right" w:leader="dot" w:pos="8494"/>
      </w:tabs>
      <w:spacing w:after="100"/>
    </w:pPr>
    <w:rPr>
      <w:rFonts w:cs="Arial"/>
      <w:b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paragraph" w:customStyle="1" w:styleId="Cabealho1">
    <w:name w:val="Cabeçalho1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62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210">
    <w:name w:val="Título 21"/>
    <w:basedOn w:val="Normal"/>
    <w:next w:val="Normal"/>
    <w:uiPriority w:val="9"/>
    <w:unhideWhenUsed/>
    <w:qFormat/>
    <w:rsid w:val="002C6245"/>
    <w:pPr>
      <w:keepNext/>
      <w:keepLines/>
      <w:spacing w:before="200" w:after="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paragraph">
    <w:name w:val="paragraph"/>
    <w:basedOn w:val="Normal"/>
    <w:rsid w:val="0052418E"/>
    <w:pPr>
      <w:spacing w:after="28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leContents">
    <w:name w:val="Table Contents"/>
    <w:basedOn w:val="Normal"/>
    <w:rsid w:val="00701B8E"/>
  </w:style>
  <w:style w:type="paragraph" w:customStyle="1" w:styleId="TableHeading">
    <w:name w:val="Table Heading"/>
    <w:basedOn w:val="TableContents"/>
    <w:rsid w:val="00701B8E"/>
  </w:style>
  <w:style w:type="table" w:styleId="Tabelacomgrade">
    <w:name w:val="Table Grid"/>
    <w:basedOn w:val="Tabelanormal"/>
    <w:uiPriority w:val="39"/>
    <w:rsid w:val="0089014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Clara1">
    <w:name w:val="Tabela de Grade Clara1"/>
    <w:basedOn w:val="Tabelanormal"/>
    <w:uiPriority w:val="40"/>
    <w:rsid w:val="00890143"/>
    <w:pPr>
      <w:spacing w:line="240" w:lineRule="auto"/>
    </w:p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11">
    <w:name w:val="Tabela Simples 11"/>
    <w:basedOn w:val="Tabelanormal"/>
    <w:uiPriority w:val="41"/>
    <w:rsid w:val="0089014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-nfase21">
    <w:name w:val="Tabela de Grade 1 Clara - Ênfase 2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link w:val="Ttulo1"/>
    <w:uiPriority w:val="9"/>
    <w:rsid w:val="00C267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26728"/>
    <w:pPr>
      <w:suppressAutoHyphens w:val="0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C27"/>
    <w:pPr>
      <w:tabs>
        <w:tab w:val="left" w:pos="440"/>
        <w:tab w:val="right" w:leader="dot" w:pos="8494"/>
      </w:tabs>
      <w:spacing w:after="100"/>
    </w:pPr>
    <w:rPr>
      <w:rFonts w:ascii="Arial" w:hAnsi="Arial" w:cs="Arial"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EC2FAE"/>
    <w:pPr>
      <w:tabs>
        <w:tab w:val="right" w:leader="dot" w:pos="8494"/>
      </w:tabs>
      <w:spacing w:after="100"/>
      <w:ind w:left="220"/>
    </w:pPr>
    <w:rPr>
      <w:rFonts w:ascii="Arial" w:hAnsi="Arial" w:cs="Arial"/>
      <w:noProof/>
    </w:rPr>
  </w:style>
  <w:style w:type="character" w:styleId="Hyperlink">
    <w:name w:val="Hyperlink"/>
    <w:basedOn w:val="Fontepargpadro"/>
    <w:uiPriority w:val="99"/>
    <w:unhideWhenUsed/>
    <w:rsid w:val="00C26728"/>
    <w:rPr>
      <w:color w:val="0563C1" w:themeColor="hyperlink"/>
      <w:u w:val="single"/>
    </w:rPr>
  </w:style>
  <w:style w:type="paragraph" w:styleId="Cabealho">
    <w:name w:val="header"/>
    <w:basedOn w:val="Normal"/>
    <w:link w:val="CabealhoChar1"/>
    <w:uiPriority w:val="99"/>
    <w:unhideWhenUsed/>
    <w:rsid w:val="00C267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C26728"/>
  </w:style>
  <w:style w:type="paragraph" w:styleId="Rodap">
    <w:name w:val="footer"/>
    <w:basedOn w:val="Normal"/>
    <w:link w:val="RodapChar1"/>
    <w:uiPriority w:val="99"/>
    <w:unhideWhenUsed/>
    <w:rsid w:val="00C267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C2672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72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7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26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EE09A-32D6-4145-B396-0B337E21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6</Pages>
  <Words>1705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s Abdo</dc:creator>
  <cp:lastModifiedBy>Tales Abdo</cp:lastModifiedBy>
  <cp:revision>13</cp:revision>
  <cp:lastPrinted>2016-08-23T11:20:00Z</cp:lastPrinted>
  <dcterms:created xsi:type="dcterms:W3CDTF">2016-09-26T22:33:00Z</dcterms:created>
  <dcterms:modified xsi:type="dcterms:W3CDTF">2016-10-11T15:06:00Z</dcterms:modified>
  <dc:language>pt-BR</dc:language>
</cp:coreProperties>
</file>